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3094"/>
      </w:tblGrid>
      <w:tr w:rsidR="00A30CC7" w14:paraId="2ACDFCCE" w14:textId="77777777" w:rsidTr="00493F50">
        <w:tc>
          <w:tcPr>
            <w:tcW w:w="3184" w:type="dxa"/>
            <w:shd w:val="pct10" w:color="auto" w:fill="auto"/>
          </w:tcPr>
          <w:p w14:paraId="59263BB9" w14:textId="2F160690" w:rsidR="00A30CC7" w:rsidRPr="00493F50" w:rsidRDefault="00A30CC7" w:rsidP="00493F50">
            <w:pPr>
              <w:rPr>
                <w:sz w:val="16"/>
                <w:szCs w:val="16"/>
              </w:rPr>
            </w:pPr>
            <w:r w:rsidRPr="00493F50">
              <w:rPr>
                <w:sz w:val="16"/>
                <w:szCs w:val="16"/>
              </w:rPr>
              <w:t>compilare</w:t>
            </w:r>
            <w:r w:rsidR="00493F50" w:rsidRPr="00493F50">
              <w:rPr>
                <w:sz w:val="16"/>
                <w:szCs w:val="16"/>
              </w:rPr>
              <w:t xml:space="preserve"> la domanda</w:t>
            </w:r>
            <w:r w:rsidRPr="00493F50">
              <w:rPr>
                <w:sz w:val="16"/>
                <w:szCs w:val="16"/>
              </w:rPr>
              <w:t xml:space="preserve"> in</w:t>
            </w:r>
            <w:r w:rsidR="00493F50" w:rsidRPr="00493F50">
              <w:rPr>
                <w:b/>
                <w:sz w:val="16"/>
                <w:szCs w:val="16"/>
              </w:rPr>
              <w:t xml:space="preserve"> </w:t>
            </w:r>
            <w:r w:rsidRPr="00493F50">
              <w:rPr>
                <w:b/>
                <w:sz w:val="16"/>
                <w:szCs w:val="16"/>
              </w:rPr>
              <w:t xml:space="preserve">STAMPATELLO </w:t>
            </w:r>
          </w:p>
        </w:tc>
      </w:tr>
    </w:tbl>
    <w:p w14:paraId="2681DC2A" w14:textId="2C71E561" w:rsidR="003723B0" w:rsidRPr="00890F4F" w:rsidRDefault="00EE38A7" w:rsidP="00877A0C">
      <w:pPr>
        <w:rPr>
          <w:sz w:val="20"/>
          <w:szCs w:val="20"/>
        </w:rPr>
      </w:pPr>
      <w:r>
        <w:rPr>
          <w:b/>
          <w:sz w:val="20"/>
          <w:szCs w:val="20"/>
        </w:rPr>
        <w:t>Modello A</w:t>
      </w:r>
      <w:r w:rsidR="00877A0C" w:rsidRPr="00877A0C">
        <w:rPr>
          <w:b/>
          <w:sz w:val="20"/>
          <w:szCs w:val="20"/>
        </w:rPr>
        <w:t xml:space="preserve"> 1</w:t>
      </w:r>
      <w:r w:rsidR="00877A0C">
        <w:rPr>
          <w:sz w:val="20"/>
          <w:szCs w:val="20"/>
        </w:rPr>
        <w:tab/>
      </w:r>
      <w:r w:rsidR="00877A0C">
        <w:rPr>
          <w:sz w:val="20"/>
          <w:szCs w:val="20"/>
        </w:rPr>
        <w:tab/>
      </w:r>
      <w:r w:rsidR="00877A0C">
        <w:rPr>
          <w:sz w:val="20"/>
          <w:szCs w:val="20"/>
        </w:rPr>
        <w:tab/>
      </w:r>
      <w:r w:rsidR="00877A0C">
        <w:rPr>
          <w:sz w:val="20"/>
          <w:szCs w:val="20"/>
        </w:rPr>
        <w:tab/>
      </w:r>
      <w:r w:rsidR="00877A0C">
        <w:rPr>
          <w:sz w:val="20"/>
          <w:szCs w:val="20"/>
        </w:rPr>
        <w:tab/>
      </w:r>
      <w:r w:rsidR="00877A0C">
        <w:rPr>
          <w:sz w:val="20"/>
          <w:szCs w:val="20"/>
        </w:rPr>
        <w:tab/>
      </w:r>
      <w:r w:rsidR="00877A0C">
        <w:rPr>
          <w:sz w:val="20"/>
          <w:szCs w:val="20"/>
        </w:rPr>
        <w:tab/>
      </w:r>
      <w:r w:rsidR="0016320D" w:rsidRPr="00890F4F">
        <w:rPr>
          <w:sz w:val="20"/>
          <w:szCs w:val="20"/>
        </w:rPr>
        <w:t xml:space="preserve">Al </w:t>
      </w:r>
      <w:r w:rsidR="00C40264" w:rsidRPr="00890F4F">
        <w:rPr>
          <w:sz w:val="20"/>
          <w:szCs w:val="20"/>
        </w:rPr>
        <w:t>Direttore</w:t>
      </w:r>
      <w:r w:rsidR="0016320D" w:rsidRPr="00890F4F">
        <w:rPr>
          <w:sz w:val="20"/>
          <w:szCs w:val="20"/>
        </w:rPr>
        <w:t xml:space="preserve"> </w:t>
      </w:r>
    </w:p>
    <w:p w14:paraId="5EE800E9" w14:textId="77777777" w:rsidR="00AF58B4" w:rsidRPr="00890F4F" w:rsidRDefault="001C5D75" w:rsidP="00C73F65">
      <w:pPr>
        <w:ind w:left="5664"/>
        <w:rPr>
          <w:sz w:val="20"/>
          <w:szCs w:val="20"/>
        </w:rPr>
      </w:pPr>
      <w:r w:rsidRPr="00890F4F">
        <w:rPr>
          <w:sz w:val="20"/>
          <w:szCs w:val="20"/>
        </w:rPr>
        <w:t xml:space="preserve">del Conservatorio di Musica </w:t>
      </w:r>
      <w:r w:rsidRPr="00890F4F">
        <w:rPr>
          <w:i/>
          <w:sz w:val="20"/>
          <w:szCs w:val="20"/>
        </w:rPr>
        <w:t>Fausto Torrefranca</w:t>
      </w:r>
    </w:p>
    <w:p w14:paraId="61E7161E" w14:textId="2978230F" w:rsidR="00E85412" w:rsidRPr="00890F4F" w:rsidRDefault="001C5D75" w:rsidP="00890F4F">
      <w:pPr>
        <w:ind w:left="4955" w:firstLine="709"/>
        <w:rPr>
          <w:sz w:val="20"/>
          <w:szCs w:val="20"/>
        </w:rPr>
      </w:pPr>
      <w:r w:rsidRPr="00890F4F">
        <w:rPr>
          <w:sz w:val="20"/>
          <w:szCs w:val="20"/>
        </w:rPr>
        <w:t>Via Corsea</w:t>
      </w:r>
      <w:r w:rsidR="00652673" w:rsidRPr="00890F4F">
        <w:rPr>
          <w:sz w:val="20"/>
          <w:szCs w:val="20"/>
        </w:rPr>
        <w:t>, snc</w:t>
      </w:r>
      <w:r w:rsidR="00890F4F">
        <w:rPr>
          <w:sz w:val="20"/>
          <w:szCs w:val="20"/>
        </w:rPr>
        <w:t xml:space="preserve"> </w:t>
      </w:r>
      <w:r w:rsidR="00AF58B4" w:rsidRPr="00890F4F">
        <w:rPr>
          <w:sz w:val="20"/>
          <w:szCs w:val="20"/>
        </w:rPr>
        <w:t>89900</w:t>
      </w:r>
      <w:r w:rsidRPr="00890F4F">
        <w:rPr>
          <w:sz w:val="20"/>
          <w:szCs w:val="20"/>
        </w:rPr>
        <w:tab/>
      </w:r>
      <w:r w:rsidR="00AF58B4" w:rsidRPr="00890F4F">
        <w:rPr>
          <w:sz w:val="20"/>
          <w:szCs w:val="20"/>
        </w:rPr>
        <w:t>VIBO VALENTIA</w:t>
      </w:r>
    </w:p>
    <w:p w14:paraId="79486D4A" w14:textId="77777777" w:rsidR="001B47E6" w:rsidRPr="00890F4F" w:rsidRDefault="001B47E6">
      <w:pPr>
        <w:rPr>
          <w:sz w:val="20"/>
          <w:szCs w:val="20"/>
        </w:rPr>
      </w:pPr>
    </w:p>
    <w:p w14:paraId="72DEC231" w14:textId="23ACC364" w:rsidR="00F319BE" w:rsidRPr="008E5F7B" w:rsidRDefault="00877A0C" w:rsidP="008E5F7B">
      <w:pPr>
        <w:spacing w:line="240" w:lineRule="atLeast"/>
        <w:jc w:val="both"/>
        <w:rPr>
          <w:b/>
          <w:sz w:val="22"/>
          <w:szCs w:val="22"/>
        </w:rPr>
      </w:pPr>
      <w:r w:rsidRPr="008E5F7B">
        <w:rPr>
          <w:b/>
          <w:sz w:val="22"/>
          <w:szCs w:val="22"/>
        </w:rPr>
        <w:t>domanda di partecipazione al</w:t>
      </w:r>
      <w:r w:rsidR="00705A23">
        <w:rPr>
          <w:b/>
          <w:sz w:val="22"/>
          <w:szCs w:val="22"/>
        </w:rPr>
        <w:t>la selezione</w:t>
      </w:r>
      <w:r w:rsidRPr="008E5F7B">
        <w:rPr>
          <w:b/>
          <w:sz w:val="22"/>
          <w:szCs w:val="22"/>
        </w:rPr>
        <w:t xml:space="preserve"> per </w:t>
      </w:r>
      <w:r w:rsidR="00705A23">
        <w:rPr>
          <w:b/>
          <w:sz w:val="22"/>
          <w:szCs w:val="22"/>
        </w:rPr>
        <w:t xml:space="preserve">docenza di </w:t>
      </w:r>
      <w:r w:rsidR="00777482">
        <w:rPr>
          <w:b/>
          <w:sz w:val="22"/>
          <w:szCs w:val="22"/>
        </w:rPr>
        <w:t>Diritto e legislazione dello Spettac</w:t>
      </w:r>
      <w:r w:rsidR="00622562">
        <w:rPr>
          <w:b/>
          <w:sz w:val="22"/>
          <w:szCs w:val="22"/>
        </w:rPr>
        <w:t>o</w:t>
      </w:r>
      <w:r w:rsidR="00777482">
        <w:rPr>
          <w:b/>
          <w:sz w:val="22"/>
          <w:szCs w:val="22"/>
        </w:rPr>
        <w:t>lo</w:t>
      </w:r>
      <w:r w:rsidRPr="008E5F7B">
        <w:rPr>
          <w:b/>
          <w:sz w:val="22"/>
          <w:szCs w:val="22"/>
        </w:rPr>
        <w:t xml:space="preserve"> presso il Conservatorio di </w:t>
      </w:r>
      <w:r w:rsidR="00622562">
        <w:rPr>
          <w:b/>
          <w:sz w:val="22"/>
          <w:szCs w:val="22"/>
        </w:rPr>
        <w:t>M</w:t>
      </w:r>
      <w:r w:rsidRPr="008E5F7B">
        <w:rPr>
          <w:b/>
          <w:sz w:val="22"/>
          <w:szCs w:val="22"/>
        </w:rPr>
        <w:t xml:space="preserve">usica di Vibo Valentia </w:t>
      </w:r>
      <w:r w:rsidR="00705A23">
        <w:rPr>
          <w:b/>
          <w:sz w:val="22"/>
          <w:szCs w:val="22"/>
        </w:rPr>
        <w:t>a.a. 20</w:t>
      </w:r>
      <w:r w:rsidR="00777482">
        <w:rPr>
          <w:b/>
          <w:sz w:val="22"/>
          <w:szCs w:val="22"/>
        </w:rPr>
        <w:t>2</w:t>
      </w:r>
      <w:r w:rsidR="000E35B9">
        <w:rPr>
          <w:b/>
          <w:sz w:val="22"/>
          <w:szCs w:val="22"/>
        </w:rPr>
        <w:t>2</w:t>
      </w:r>
      <w:r w:rsidR="00705A23">
        <w:rPr>
          <w:b/>
          <w:sz w:val="22"/>
          <w:szCs w:val="22"/>
        </w:rPr>
        <w:t>/</w:t>
      </w:r>
      <w:r w:rsidR="00777482">
        <w:rPr>
          <w:b/>
          <w:sz w:val="22"/>
          <w:szCs w:val="22"/>
        </w:rPr>
        <w:t>2</w:t>
      </w:r>
      <w:r w:rsidR="000E35B9">
        <w:rPr>
          <w:b/>
          <w:sz w:val="22"/>
          <w:szCs w:val="22"/>
        </w:rPr>
        <w:t>3</w:t>
      </w:r>
    </w:p>
    <w:p w14:paraId="0F01F96B" w14:textId="77777777" w:rsidR="00877A0C" w:rsidRPr="00877A0C" w:rsidRDefault="00877A0C" w:rsidP="00877A0C">
      <w:pPr>
        <w:spacing w:line="240" w:lineRule="atLeast"/>
        <w:rPr>
          <w:sz w:val="22"/>
          <w:szCs w:val="22"/>
        </w:rPr>
      </w:pPr>
    </w:p>
    <w:p w14:paraId="66CCCDF4" w14:textId="0D35052B" w:rsidR="00AF58B4" w:rsidRPr="00890F4F" w:rsidRDefault="00AF58B4" w:rsidP="000D3B45">
      <w:pPr>
        <w:spacing w:line="240" w:lineRule="atLeast"/>
        <w:rPr>
          <w:sz w:val="20"/>
          <w:szCs w:val="20"/>
        </w:rPr>
      </w:pPr>
      <w:r w:rsidRPr="00890F4F">
        <w:rPr>
          <w:sz w:val="20"/>
          <w:szCs w:val="20"/>
        </w:rPr>
        <w:tab/>
      </w:r>
      <w:r w:rsidR="003B76A5" w:rsidRPr="00890F4F">
        <w:rPr>
          <w:sz w:val="20"/>
          <w:szCs w:val="20"/>
        </w:rPr>
        <w:t xml:space="preserve">__l__ </w:t>
      </w:r>
      <w:r w:rsidRPr="00890F4F">
        <w:rPr>
          <w:sz w:val="20"/>
          <w:szCs w:val="20"/>
        </w:rPr>
        <w:t>sottoscritt</w:t>
      </w:r>
      <w:r w:rsidR="003B76A5" w:rsidRPr="00890F4F">
        <w:rPr>
          <w:sz w:val="20"/>
          <w:szCs w:val="20"/>
        </w:rPr>
        <w:t>_</w:t>
      </w:r>
      <w:r w:rsidRPr="00890F4F">
        <w:rPr>
          <w:sz w:val="20"/>
          <w:szCs w:val="20"/>
        </w:rPr>
        <w:t xml:space="preserve">_ </w:t>
      </w:r>
      <w:r w:rsidR="00F319BE" w:rsidRPr="00890F4F">
        <w:rPr>
          <w:sz w:val="20"/>
          <w:szCs w:val="20"/>
        </w:rPr>
        <w:t>(</w:t>
      </w:r>
      <w:r w:rsidR="00F319BE" w:rsidRPr="00890F4F">
        <w:rPr>
          <w:i/>
          <w:sz w:val="20"/>
          <w:szCs w:val="20"/>
        </w:rPr>
        <w:t>cognome e nome</w:t>
      </w:r>
      <w:r w:rsidR="0011691C" w:rsidRPr="00890F4F">
        <w:rPr>
          <w:i/>
          <w:sz w:val="20"/>
          <w:szCs w:val="20"/>
        </w:rPr>
        <w:t>)</w:t>
      </w:r>
      <w:r w:rsidRPr="00890F4F">
        <w:rPr>
          <w:sz w:val="20"/>
          <w:szCs w:val="20"/>
        </w:rPr>
        <w:t>___</w:t>
      </w:r>
      <w:r w:rsidR="006F791B">
        <w:rPr>
          <w:sz w:val="20"/>
          <w:szCs w:val="20"/>
        </w:rPr>
        <w:t>___________</w:t>
      </w:r>
      <w:r w:rsidRPr="00890F4F">
        <w:rPr>
          <w:sz w:val="20"/>
          <w:szCs w:val="20"/>
        </w:rPr>
        <w:t>__</w:t>
      </w:r>
      <w:r w:rsidR="00032D0F" w:rsidRPr="00890F4F">
        <w:rPr>
          <w:sz w:val="20"/>
          <w:szCs w:val="20"/>
        </w:rPr>
        <w:t>_</w:t>
      </w:r>
      <w:r w:rsidRPr="00890F4F">
        <w:rPr>
          <w:sz w:val="20"/>
          <w:szCs w:val="20"/>
        </w:rPr>
        <w:t>________</w:t>
      </w:r>
      <w:r w:rsidR="003B76A5" w:rsidRPr="00890F4F">
        <w:rPr>
          <w:sz w:val="20"/>
          <w:szCs w:val="20"/>
        </w:rPr>
        <w:t>____________</w:t>
      </w:r>
      <w:r w:rsidR="00890F4F">
        <w:rPr>
          <w:sz w:val="20"/>
          <w:szCs w:val="20"/>
        </w:rPr>
        <w:t>_____________</w:t>
      </w:r>
      <w:r w:rsidR="003B76A5" w:rsidRPr="00890F4F">
        <w:rPr>
          <w:sz w:val="20"/>
          <w:szCs w:val="20"/>
        </w:rPr>
        <w:t>_</w:t>
      </w:r>
      <w:r w:rsidR="008A0EEE" w:rsidRPr="00890F4F">
        <w:rPr>
          <w:sz w:val="20"/>
          <w:szCs w:val="20"/>
        </w:rPr>
        <w:t>_</w:t>
      </w:r>
      <w:r w:rsidR="003B76A5" w:rsidRPr="00890F4F">
        <w:rPr>
          <w:sz w:val="20"/>
          <w:szCs w:val="20"/>
        </w:rPr>
        <w:t>____________</w:t>
      </w:r>
      <w:r w:rsidR="00F25360">
        <w:rPr>
          <w:sz w:val="20"/>
          <w:szCs w:val="20"/>
        </w:rPr>
        <w:t>___</w:t>
      </w:r>
      <w:r w:rsidR="003B76A5" w:rsidRPr="00890F4F">
        <w:rPr>
          <w:sz w:val="20"/>
          <w:szCs w:val="20"/>
        </w:rPr>
        <w:t>_</w:t>
      </w:r>
    </w:p>
    <w:p w14:paraId="5A060918" w14:textId="06B5D055" w:rsidR="00703F23" w:rsidRPr="00890F4F" w:rsidRDefault="00F165BF" w:rsidP="000D3B45">
      <w:pPr>
        <w:spacing w:line="240" w:lineRule="atLeast"/>
        <w:jc w:val="both"/>
        <w:rPr>
          <w:sz w:val="20"/>
          <w:szCs w:val="20"/>
        </w:rPr>
      </w:pPr>
      <w:r w:rsidRPr="00890F4F">
        <w:rPr>
          <w:sz w:val="20"/>
          <w:szCs w:val="20"/>
        </w:rPr>
        <w:t>n</w:t>
      </w:r>
      <w:r w:rsidR="00703F23" w:rsidRPr="00890F4F">
        <w:rPr>
          <w:sz w:val="20"/>
          <w:szCs w:val="20"/>
        </w:rPr>
        <w:t>ato a  __________________________</w:t>
      </w:r>
      <w:r w:rsidR="0016320D" w:rsidRPr="00890F4F">
        <w:rPr>
          <w:sz w:val="20"/>
          <w:szCs w:val="20"/>
        </w:rPr>
        <w:t>___</w:t>
      </w:r>
      <w:r w:rsidR="008517F4" w:rsidRPr="00890F4F">
        <w:rPr>
          <w:sz w:val="20"/>
          <w:szCs w:val="20"/>
        </w:rPr>
        <w:t>________</w:t>
      </w:r>
      <w:r w:rsidR="0016320D" w:rsidRPr="00890F4F">
        <w:rPr>
          <w:sz w:val="20"/>
          <w:szCs w:val="20"/>
        </w:rPr>
        <w:t>_________________</w:t>
      </w:r>
      <w:r w:rsidR="00890F4F">
        <w:rPr>
          <w:sz w:val="20"/>
          <w:szCs w:val="20"/>
        </w:rPr>
        <w:t>_____________</w:t>
      </w:r>
      <w:r w:rsidR="0016320D" w:rsidRPr="00890F4F">
        <w:rPr>
          <w:sz w:val="20"/>
          <w:szCs w:val="20"/>
        </w:rPr>
        <w:t xml:space="preserve">__(_______) </w:t>
      </w:r>
      <w:r w:rsidR="008517F4" w:rsidRPr="00890F4F">
        <w:rPr>
          <w:sz w:val="20"/>
          <w:szCs w:val="20"/>
        </w:rPr>
        <w:t xml:space="preserve"> il </w:t>
      </w:r>
      <w:r w:rsidR="00890F4F">
        <w:rPr>
          <w:sz w:val="20"/>
          <w:szCs w:val="20"/>
        </w:rPr>
        <w:t>_</w:t>
      </w:r>
      <w:r w:rsidR="008517F4" w:rsidRPr="00890F4F">
        <w:rPr>
          <w:sz w:val="20"/>
          <w:szCs w:val="20"/>
        </w:rPr>
        <w:t>__________</w:t>
      </w:r>
      <w:r w:rsidR="003B76A5" w:rsidRPr="00890F4F">
        <w:rPr>
          <w:sz w:val="20"/>
          <w:szCs w:val="20"/>
        </w:rPr>
        <w:t>_____</w:t>
      </w:r>
      <w:r w:rsidR="00F25360">
        <w:rPr>
          <w:sz w:val="20"/>
          <w:szCs w:val="20"/>
        </w:rPr>
        <w:t>___</w:t>
      </w:r>
      <w:r w:rsidR="003B76A5" w:rsidRPr="00890F4F">
        <w:rPr>
          <w:sz w:val="20"/>
          <w:szCs w:val="20"/>
        </w:rPr>
        <w:t>_</w:t>
      </w:r>
    </w:p>
    <w:p w14:paraId="3497B66F" w14:textId="080602FB" w:rsidR="00703F23" w:rsidRPr="00890F4F" w:rsidRDefault="00703F23" w:rsidP="000D3B45">
      <w:pPr>
        <w:spacing w:line="240" w:lineRule="atLeast"/>
        <w:jc w:val="both"/>
        <w:rPr>
          <w:sz w:val="20"/>
          <w:szCs w:val="20"/>
        </w:rPr>
      </w:pPr>
      <w:r w:rsidRPr="00890F4F">
        <w:rPr>
          <w:sz w:val="20"/>
          <w:szCs w:val="20"/>
        </w:rPr>
        <w:t>Residente in via/piazza ____________________________________</w:t>
      </w:r>
      <w:r w:rsidR="0016320D" w:rsidRPr="00890F4F">
        <w:rPr>
          <w:sz w:val="20"/>
          <w:szCs w:val="20"/>
        </w:rPr>
        <w:t>________</w:t>
      </w:r>
      <w:r w:rsidRPr="00890F4F">
        <w:rPr>
          <w:sz w:val="20"/>
          <w:szCs w:val="20"/>
        </w:rPr>
        <w:t>______</w:t>
      </w:r>
      <w:r w:rsidR="00890F4F">
        <w:rPr>
          <w:sz w:val="20"/>
          <w:szCs w:val="20"/>
        </w:rPr>
        <w:t>_____________</w:t>
      </w:r>
      <w:r w:rsidRPr="00890F4F">
        <w:rPr>
          <w:sz w:val="20"/>
          <w:szCs w:val="20"/>
        </w:rPr>
        <w:t>____n°</w:t>
      </w:r>
      <w:r w:rsidR="00890F4F">
        <w:rPr>
          <w:sz w:val="20"/>
          <w:szCs w:val="20"/>
        </w:rPr>
        <w:t>_</w:t>
      </w:r>
      <w:r w:rsidRPr="00890F4F">
        <w:rPr>
          <w:sz w:val="20"/>
          <w:szCs w:val="20"/>
        </w:rPr>
        <w:t>_____</w:t>
      </w:r>
      <w:r w:rsidR="0016320D" w:rsidRPr="00890F4F">
        <w:rPr>
          <w:sz w:val="20"/>
          <w:szCs w:val="20"/>
        </w:rPr>
        <w:t>___</w:t>
      </w:r>
      <w:r w:rsidRPr="00890F4F">
        <w:rPr>
          <w:sz w:val="20"/>
          <w:szCs w:val="20"/>
        </w:rPr>
        <w:t>_____</w:t>
      </w:r>
      <w:r w:rsidR="00F25360">
        <w:rPr>
          <w:sz w:val="20"/>
          <w:szCs w:val="20"/>
        </w:rPr>
        <w:t>___</w:t>
      </w:r>
      <w:r w:rsidRPr="00890F4F">
        <w:rPr>
          <w:sz w:val="20"/>
          <w:szCs w:val="20"/>
        </w:rPr>
        <w:t>_</w:t>
      </w:r>
    </w:p>
    <w:p w14:paraId="3B3E9C90" w14:textId="69AD1034" w:rsidR="00032D0F" w:rsidRPr="00890F4F" w:rsidRDefault="00703F23" w:rsidP="000D3B45">
      <w:pPr>
        <w:spacing w:line="240" w:lineRule="atLeast"/>
        <w:jc w:val="both"/>
        <w:rPr>
          <w:sz w:val="20"/>
          <w:szCs w:val="20"/>
        </w:rPr>
      </w:pPr>
      <w:r w:rsidRPr="00890F4F">
        <w:rPr>
          <w:sz w:val="20"/>
          <w:szCs w:val="20"/>
        </w:rPr>
        <w:t>Comune ___________________________</w:t>
      </w:r>
      <w:r w:rsidR="0016320D" w:rsidRPr="00890F4F">
        <w:rPr>
          <w:sz w:val="20"/>
          <w:szCs w:val="20"/>
        </w:rPr>
        <w:t>____________________</w:t>
      </w:r>
      <w:r w:rsidRPr="00890F4F">
        <w:rPr>
          <w:sz w:val="20"/>
          <w:szCs w:val="20"/>
        </w:rPr>
        <w:t>______</w:t>
      </w:r>
      <w:r w:rsidR="00890F4F">
        <w:rPr>
          <w:sz w:val="20"/>
          <w:szCs w:val="20"/>
        </w:rPr>
        <w:t>______________</w:t>
      </w:r>
      <w:r w:rsidRPr="00890F4F">
        <w:rPr>
          <w:sz w:val="20"/>
          <w:szCs w:val="20"/>
        </w:rPr>
        <w:t>__(_</w:t>
      </w:r>
      <w:r w:rsidR="0016320D" w:rsidRPr="00890F4F">
        <w:rPr>
          <w:sz w:val="20"/>
          <w:szCs w:val="20"/>
        </w:rPr>
        <w:t>_</w:t>
      </w:r>
      <w:r w:rsidRPr="00890F4F">
        <w:rPr>
          <w:sz w:val="20"/>
          <w:szCs w:val="20"/>
        </w:rPr>
        <w:t>____) cap. _____</w:t>
      </w:r>
      <w:r w:rsidR="0016320D" w:rsidRPr="00890F4F">
        <w:rPr>
          <w:sz w:val="20"/>
          <w:szCs w:val="20"/>
        </w:rPr>
        <w:t>_________</w:t>
      </w:r>
      <w:r w:rsidR="00F25360">
        <w:rPr>
          <w:sz w:val="20"/>
          <w:szCs w:val="20"/>
        </w:rPr>
        <w:t>___</w:t>
      </w:r>
      <w:r w:rsidR="0016320D" w:rsidRPr="00890F4F">
        <w:rPr>
          <w:sz w:val="20"/>
          <w:szCs w:val="20"/>
        </w:rPr>
        <w:t>_</w:t>
      </w:r>
    </w:p>
    <w:p w14:paraId="2CF14E63" w14:textId="183FD23F" w:rsidR="002E0374" w:rsidRDefault="00703F23" w:rsidP="000D3B45">
      <w:pPr>
        <w:spacing w:line="240" w:lineRule="atLeast"/>
        <w:jc w:val="both"/>
        <w:rPr>
          <w:sz w:val="20"/>
          <w:szCs w:val="20"/>
        </w:rPr>
      </w:pPr>
      <w:r w:rsidRPr="00890F4F">
        <w:rPr>
          <w:sz w:val="20"/>
          <w:szCs w:val="20"/>
        </w:rPr>
        <w:t xml:space="preserve">Tel. </w:t>
      </w:r>
      <w:r w:rsidR="0016320D" w:rsidRPr="00890F4F">
        <w:rPr>
          <w:sz w:val="20"/>
          <w:szCs w:val="20"/>
        </w:rPr>
        <w:t>________________________</w:t>
      </w:r>
      <w:r w:rsidRPr="00890F4F">
        <w:rPr>
          <w:sz w:val="20"/>
          <w:szCs w:val="20"/>
        </w:rPr>
        <w:t>_________</w:t>
      </w:r>
      <w:r w:rsidR="00890F4F">
        <w:rPr>
          <w:sz w:val="20"/>
          <w:szCs w:val="20"/>
        </w:rPr>
        <w:t>______________</w:t>
      </w:r>
      <w:r w:rsidRPr="00890F4F">
        <w:rPr>
          <w:sz w:val="20"/>
          <w:szCs w:val="20"/>
        </w:rPr>
        <w:t>__</w:t>
      </w:r>
      <w:r w:rsidR="0016320D" w:rsidRPr="00890F4F">
        <w:rPr>
          <w:sz w:val="20"/>
          <w:szCs w:val="20"/>
        </w:rPr>
        <w:t xml:space="preserve">  </w:t>
      </w:r>
      <w:r w:rsidRPr="00890F4F">
        <w:rPr>
          <w:sz w:val="20"/>
          <w:szCs w:val="20"/>
        </w:rPr>
        <w:t>Cell. __</w:t>
      </w:r>
      <w:r w:rsidR="0016320D" w:rsidRPr="00890F4F">
        <w:rPr>
          <w:sz w:val="20"/>
          <w:szCs w:val="20"/>
        </w:rPr>
        <w:t>____________________________________</w:t>
      </w:r>
      <w:r w:rsidRPr="00890F4F">
        <w:rPr>
          <w:sz w:val="20"/>
          <w:szCs w:val="20"/>
        </w:rPr>
        <w:t>__</w:t>
      </w:r>
      <w:r w:rsidR="002E0374">
        <w:rPr>
          <w:sz w:val="20"/>
          <w:szCs w:val="20"/>
        </w:rPr>
        <w:t>___</w:t>
      </w:r>
      <w:r w:rsidRPr="00890F4F">
        <w:rPr>
          <w:sz w:val="20"/>
          <w:szCs w:val="20"/>
        </w:rPr>
        <w:t>____</w:t>
      </w:r>
      <w:r w:rsidR="002E0374">
        <w:rPr>
          <w:sz w:val="20"/>
          <w:szCs w:val="20"/>
        </w:rPr>
        <w:t>_</w:t>
      </w:r>
    </w:p>
    <w:p w14:paraId="31EFD65A" w14:textId="6E88FC31" w:rsidR="00527A85" w:rsidRPr="00890F4F" w:rsidRDefault="00527A85" w:rsidP="000D3B45">
      <w:pPr>
        <w:spacing w:line="240" w:lineRule="atLeast"/>
        <w:jc w:val="both"/>
        <w:rPr>
          <w:sz w:val="20"/>
          <w:szCs w:val="20"/>
        </w:rPr>
      </w:pPr>
      <w:r w:rsidRPr="00890F4F">
        <w:rPr>
          <w:sz w:val="20"/>
          <w:szCs w:val="20"/>
        </w:rPr>
        <w:t>pec_________________________________________</w:t>
      </w:r>
      <w:r w:rsidR="00890F4F">
        <w:rPr>
          <w:sz w:val="20"/>
          <w:szCs w:val="20"/>
        </w:rPr>
        <w:t>________________________</w:t>
      </w:r>
      <w:r w:rsidRPr="00890F4F">
        <w:rPr>
          <w:sz w:val="20"/>
          <w:szCs w:val="20"/>
        </w:rPr>
        <w:t>__________________________________</w:t>
      </w:r>
      <w:r w:rsidR="00F25360">
        <w:rPr>
          <w:sz w:val="20"/>
          <w:szCs w:val="20"/>
        </w:rPr>
        <w:t>___</w:t>
      </w:r>
      <w:r w:rsidRPr="00890F4F">
        <w:rPr>
          <w:sz w:val="20"/>
          <w:szCs w:val="20"/>
        </w:rPr>
        <w:t>_</w:t>
      </w:r>
    </w:p>
    <w:p w14:paraId="58FF14FC" w14:textId="403CA7E8" w:rsidR="00B571FF" w:rsidRPr="00890F4F" w:rsidRDefault="00B571FF" w:rsidP="000D3B45">
      <w:pPr>
        <w:spacing w:line="240" w:lineRule="atLeast"/>
        <w:jc w:val="both"/>
        <w:rPr>
          <w:sz w:val="20"/>
          <w:szCs w:val="20"/>
        </w:rPr>
      </w:pPr>
      <w:r w:rsidRPr="00890F4F">
        <w:rPr>
          <w:sz w:val="20"/>
          <w:szCs w:val="20"/>
        </w:rPr>
        <w:t>e-mail______________________________________________________________</w:t>
      </w:r>
      <w:r w:rsidR="00890F4F">
        <w:rPr>
          <w:sz w:val="20"/>
          <w:szCs w:val="20"/>
        </w:rPr>
        <w:t>________________________</w:t>
      </w:r>
      <w:r w:rsidRPr="00890F4F">
        <w:rPr>
          <w:sz w:val="20"/>
          <w:szCs w:val="20"/>
        </w:rPr>
        <w:t>___________</w:t>
      </w:r>
      <w:r w:rsidR="00F25360">
        <w:rPr>
          <w:sz w:val="20"/>
          <w:szCs w:val="20"/>
        </w:rPr>
        <w:t>___</w:t>
      </w:r>
      <w:r w:rsidRPr="00890F4F">
        <w:rPr>
          <w:sz w:val="20"/>
          <w:szCs w:val="20"/>
        </w:rPr>
        <w:t>_</w:t>
      </w:r>
    </w:p>
    <w:p w14:paraId="4CD4DCAA" w14:textId="77777777" w:rsidR="00703F23" w:rsidRPr="00890F4F" w:rsidRDefault="0016320D" w:rsidP="000D3B45">
      <w:pPr>
        <w:spacing w:line="240" w:lineRule="atLeast"/>
        <w:jc w:val="both"/>
        <w:rPr>
          <w:sz w:val="20"/>
          <w:szCs w:val="20"/>
        </w:rPr>
      </w:pPr>
      <w:r w:rsidRPr="00890F4F">
        <w:rPr>
          <w:sz w:val="20"/>
          <w:szCs w:val="20"/>
        </w:rPr>
        <w:t>Codice Fiscale</w:t>
      </w:r>
      <w:r w:rsidR="00703F23" w:rsidRPr="00890F4F">
        <w:rPr>
          <w:sz w:val="20"/>
          <w:szCs w:val="20"/>
        </w:rPr>
        <w:t xml:space="preserve"> │_</w:t>
      </w:r>
      <w:r w:rsidRPr="00890F4F">
        <w:rPr>
          <w:sz w:val="20"/>
          <w:szCs w:val="20"/>
        </w:rPr>
        <w:t>_</w:t>
      </w:r>
      <w:r w:rsidR="00703F23" w:rsidRPr="00890F4F">
        <w:rPr>
          <w:sz w:val="20"/>
          <w:szCs w:val="20"/>
        </w:rPr>
        <w:t xml:space="preserve"> │_</w:t>
      </w:r>
      <w:r w:rsidRPr="00890F4F">
        <w:rPr>
          <w:sz w:val="20"/>
          <w:szCs w:val="20"/>
        </w:rPr>
        <w:t>_</w:t>
      </w:r>
      <w:r w:rsidR="00703F23" w:rsidRPr="00890F4F">
        <w:rPr>
          <w:sz w:val="20"/>
          <w:szCs w:val="20"/>
        </w:rPr>
        <w:t>│_</w:t>
      </w:r>
      <w:r w:rsidRPr="00890F4F">
        <w:rPr>
          <w:sz w:val="20"/>
          <w:szCs w:val="20"/>
        </w:rPr>
        <w:t>_</w:t>
      </w:r>
      <w:r w:rsidR="00703F23" w:rsidRPr="00890F4F">
        <w:rPr>
          <w:sz w:val="20"/>
          <w:szCs w:val="20"/>
        </w:rPr>
        <w:t>│_</w:t>
      </w:r>
      <w:r w:rsidRPr="00890F4F">
        <w:rPr>
          <w:sz w:val="20"/>
          <w:szCs w:val="20"/>
        </w:rPr>
        <w:t>_</w:t>
      </w:r>
      <w:r w:rsidR="00703F23" w:rsidRPr="00890F4F">
        <w:rPr>
          <w:sz w:val="20"/>
          <w:szCs w:val="20"/>
        </w:rPr>
        <w:t>│</w:t>
      </w:r>
      <w:r w:rsidRPr="00890F4F">
        <w:rPr>
          <w:sz w:val="20"/>
          <w:szCs w:val="20"/>
        </w:rPr>
        <w:t>_</w:t>
      </w:r>
      <w:r w:rsidR="00703F23" w:rsidRPr="00890F4F">
        <w:rPr>
          <w:sz w:val="20"/>
          <w:szCs w:val="20"/>
        </w:rPr>
        <w:t>_│</w:t>
      </w:r>
      <w:r w:rsidRPr="00890F4F">
        <w:rPr>
          <w:sz w:val="20"/>
          <w:szCs w:val="20"/>
        </w:rPr>
        <w:t>_</w:t>
      </w:r>
      <w:r w:rsidR="00703F23" w:rsidRPr="00890F4F">
        <w:rPr>
          <w:sz w:val="20"/>
          <w:szCs w:val="20"/>
        </w:rPr>
        <w:t>_│_</w:t>
      </w:r>
      <w:r w:rsidRPr="00890F4F">
        <w:rPr>
          <w:sz w:val="20"/>
          <w:szCs w:val="20"/>
        </w:rPr>
        <w:t>_</w:t>
      </w:r>
      <w:r w:rsidR="00703F23" w:rsidRPr="00890F4F">
        <w:rPr>
          <w:sz w:val="20"/>
          <w:szCs w:val="20"/>
        </w:rPr>
        <w:t>│</w:t>
      </w:r>
      <w:r w:rsidRPr="00890F4F">
        <w:rPr>
          <w:sz w:val="20"/>
          <w:szCs w:val="20"/>
        </w:rPr>
        <w:t>_</w:t>
      </w:r>
      <w:r w:rsidR="00703F23" w:rsidRPr="00890F4F">
        <w:rPr>
          <w:sz w:val="20"/>
          <w:szCs w:val="20"/>
        </w:rPr>
        <w:t>_│_</w:t>
      </w:r>
      <w:r w:rsidRPr="00890F4F">
        <w:rPr>
          <w:sz w:val="20"/>
          <w:szCs w:val="20"/>
        </w:rPr>
        <w:t>_</w:t>
      </w:r>
      <w:r w:rsidR="00703F23" w:rsidRPr="00890F4F">
        <w:rPr>
          <w:sz w:val="20"/>
          <w:szCs w:val="20"/>
        </w:rPr>
        <w:t>│</w:t>
      </w:r>
      <w:r w:rsidRPr="00890F4F">
        <w:rPr>
          <w:sz w:val="20"/>
          <w:szCs w:val="20"/>
        </w:rPr>
        <w:t>_</w:t>
      </w:r>
      <w:r w:rsidR="00703F23" w:rsidRPr="00890F4F">
        <w:rPr>
          <w:sz w:val="20"/>
          <w:szCs w:val="20"/>
        </w:rPr>
        <w:t>_│</w:t>
      </w:r>
      <w:r w:rsidRPr="00890F4F">
        <w:rPr>
          <w:sz w:val="20"/>
          <w:szCs w:val="20"/>
        </w:rPr>
        <w:t>_</w:t>
      </w:r>
      <w:r w:rsidR="00703F23" w:rsidRPr="00890F4F">
        <w:rPr>
          <w:sz w:val="20"/>
          <w:szCs w:val="20"/>
        </w:rPr>
        <w:t>_│</w:t>
      </w:r>
      <w:r w:rsidRPr="00890F4F">
        <w:rPr>
          <w:sz w:val="20"/>
          <w:szCs w:val="20"/>
        </w:rPr>
        <w:t>__</w:t>
      </w:r>
      <w:r w:rsidR="00703F23" w:rsidRPr="00890F4F">
        <w:rPr>
          <w:sz w:val="20"/>
          <w:szCs w:val="20"/>
        </w:rPr>
        <w:t>│</w:t>
      </w:r>
      <w:r w:rsidRPr="00890F4F">
        <w:rPr>
          <w:sz w:val="20"/>
          <w:szCs w:val="20"/>
        </w:rPr>
        <w:t>_</w:t>
      </w:r>
      <w:r w:rsidR="00703F23" w:rsidRPr="00890F4F">
        <w:rPr>
          <w:sz w:val="20"/>
          <w:szCs w:val="20"/>
        </w:rPr>
        <w:t>_│</w:t>
      </w:r>
      <w:r w:rsidRPr="00890F4F">
        <w:rPr>
          <w:sz w:val="20"/>
          <w:szCs w:val="20"/>
        </w:rPr>
        <w:t>_</w:t>
      </w:r>
      <w:r w:rsidR="00703F23" w:rsidRPr="00890F4F">
        <w:rPr>
          <w:sz w:val="20"/>
          <w:szCs w:val="20"/>
        </w:rPr>
        <w:t>_│</w:t>
      </w:r>
      <w:r w:rsidRPr="00890F4F">
        <w:rPr>
          <w:sz w:val="20"/>
          <w:szCs w:val="20"/>
        </w:rPr>
        <w:t>_</w:t>
      </w:r>
      <w:r w:rsidR="00703F23" w:rsidRPr="00890F4F">
        <w:rPr>
          <w:sz w:val="20"/>
          <w:szCs w:val="20"/>
        </w:rPr>
        <w:t>_│</w:t>
      </w:r>
      <w:r w:rsidRPr="00890F4F">
        <w:rPr>
          <w:sz w:val="20"/>
          <w:szCs w:val="20"/>
        </w:rPr>
        <w:t>_</w:t>
      </w:r>
      <w:r w:rsidR="00703F23" w:rsidRPr="00890F4F">
        <w:rPr>
          <w:sz w:val="20"/>
          <w:szCs w:val="20"/>
        </w:rPr>
        <w:t>_│</w:t>
      </w:r>
    </w:p>
    <w:p w14:paraId="05A8F463" w14:textId="77777777" w:rsidR="002629BF" w:rsidRPr="00890F4F" w:rsidRDefault="002629BF" w:rsidP="002629BF">
      <w:pPr>
        <w:spacing w:line="240" w:lineRule="atLeast"/>
        <w:jc w:val="center"/>
        <w:rPr>
          <w:sz w:val="20"/>
          <w:szCs w:val="20"/>
        </w:rPr>
      </w:pPr>
    </w:p>
    <w:p w14:paraId="6FC0EC5F" w14:textId="75CE6C5A" w:rsidR="00C670C9" w:rsidRDefault="00703F23" w:rsidP="002629BF">
      <w:pPr>
        <w:spacing w:line="240" w:lineRule="atLeast"/>
        <w:jc w:val="center"/>
      </w:pPr>
      <w:r w:rsidRPr="00C73F65">
        <w:t>C</w:t>
      </w:r>
      <w:r w:rsidR="00AF58B4" w:rsidRPr="00C73F65">
        <w:t>hiede</w:t>
      </w:r>
    </w:p>
    <w:p w14:paraId="07DF684F" w14:textId="78109CF6" w:rsidR="00DF77A2" w:rsidRPr="00DF77A2" w:rsidRDefault="004B4283" w:rsidP="00DF77A2">
      <w:pPr>
        <w:spacing w:line="240" w:lineRule="atLeast"/>
        <w:jc w:val="both"/>
        <w:rPr>
          <w:sz w:val="20"/>
          <w:szCs w:val="20"/>
        </w:rPr>
      </w:pPr>
      <w:r w:rsidRPr="00DF77A2">
        <w:rPr>
          <w:sz w:val="20"/>
          <w:szCs w:val="20"/>
        </w:rPr>
        <w:t>di partecipare al</w:t>
      </w:r>
      <w:r w:rsidR="00DF77A2" w:rsidRPr="00DF77A2">
        <w:rPr>
          <w:sz w:val="20"/>
          <w:szCs w:val="20"/>
        </w:rPr>
        <w:t xml:space="preserve">la selezione per docenza di </w:t>
      </w:r>
      <w:r w:rsidR="00777482">
        <w:rPr>
          <w:sz w:val="20"/>
          <w:szCs w:val="20"/>
        </w:rPr>
        <w:t>Diritto e legislazione dello Spettacolo</w:t>
      </w:r>
      <w:r w:rsidR="00DF77A2" w:rsidRPr="00DF77A2">
        <w:rPr>
          <w:sz w:val="20"/>
          <w:szCs w:val="20"/>
        </w:rPr>
        <w:t xml:space="preserve"> </w:t>
      </w:r>
      <w:r w:rsidR="00777482">
        <w:rPr>
          <w:sz w:val="20"/>
          <w:szCs w:val="20"/>
        </w:rPr>
        <w:t xml:space="preserve">per n. 18 ore </w:t>
      </w:r>
      <w:r w:rsidR="00DF77A2" w:rsidRPr="00DF77A2">
        <w:rPr>
          <w:sz w:val="20"/>
          <w:szCs w:val="20"/>
        </w:rPr>
        <w:t xml:space="preserve">presso il Conservatorio di </w:t>
      </w:r>
      <w:r w:rsidR="00452AF1">
        <w:rPr>
          <w:sz w:val="20"/>
          <w:szCs w:val="20"/>
        </w:rPr>
        <w:t>M</w:t>
      </w:r>
      <w:r w:rsidR="00DF77A2" w:rsidRPr="00DF77A2">
        <w:rPr>
          <w:sz w:val="20"/>
          <w:szCs w:val="20"/>
        </w:rPr>
        <w:t>usica di Vibo Valentia a.a. 20</w:t>
      </w:r>
      <w:r w:rsidR="00C357C6">
        <w:rPr>
          <w:sz w:val="20"/>
          <w:szCs w:val="20"/>
        </w:rPr>
        <w:t>2</w:t>
      </w:r>
      <w:r w:rsidR="000E35B9">
        <w:rPr>
          <w:sz w:val="20"/>
          <w:szCs w:val="20"/>
        </w:rPr>
        <w:t>2</w:t>
      </w:r>
      <w:r w:rsidR="00DF77A2" w:rsidRPr="00DF77A2">
        <w:rPr>
          <w:sz w:val="20"/>
          <w:szCs w:val="20"/>
        </w:rPr>
        <w:t>/</w:t>
      </w:r>
      <w:r w:rsidR="00C357C6">
        <w:rPr>
          <w:sz w:val="20"/>
          <w:szCs w:val="20"/>
        </w:rPr>
        <w:t>2</w:t>
      </w:r>
      <w:r w:rsidR="000E35B9">
        <w:rPr>
          <w:sz w:val="20"/>
          <w:szCs w:val="20"/>
        </w:rPr>
        <w:t>3</w:t>
      </w:r>
    </w:p>
    <w:p w14:paraId="0867B0D9" w14:textId="26ADD631" w:rsidR="002629BF" w:rsidRDefault="002629BF" w:rsidP="002629BF">
      <w:pPr>
        <w:spacing w:line="240" w:lineRule="atLeast"/>
        <w:jc w:val="center"/>
      </w:pPr>
      <w:r>
        <w:t>Dichiara</w:t>
      </w:r>
    </w:p>
    <w:p w14:paraId="22B9F5CA" w14:textId="547E84F6" w:rsidR="0009246B" w:rsidRPr="008A0EEE" w:rsidRDefault="00362567" w:rsidP="002E0374">
      <w:pPr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>sotto la propria responsabilità</w:t>
      </w:r>
      <w:r w:rsidR="0009246B" w:rsidRPr="008A0EEE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09246B" w:rsidRPr="008A0EEE">
        <w:rPr>
          <w:sz w:val="20"/>
          <w:szCs w:val="20"/>
        </w:rPr>
        <w:t>ai sensi e per gli effetti del D.P.R</w:t>
      </w:r>
      <w:r>
        <w:rPr>
          <w:sz w:val="20"/>
          <w:szCs w:val="20"/>
        </w:rPr>
        <w:t>. n. 445/2000, consapevole delle</w:t>
      </w:r>
      <w:r w:rsidR="0009246B" w:rsidRPr="008A0EEE">
        <w:rPr>
          <w:sz w:val="20"/>
          <w:szCs w:val="20"/>
        </w:rPr>
        <w:t xml:space="preserve"> responsabilità assunte innanzi alla legge e delle conseguenze che possono derivare in caso di dichiarazione mendace (artt. 75 e 76 D.P.R. n.445/2000), di:</w:t>
      </w:r>
    </w:p>
    <w:p w14:paraId="3D5A827F" w14:textId="77777777" w:rsidR="008A0EEE" w:rsidRDefault="008A0EEE" w:rsidP="0043656B">
      <w:pPr>
        <w:spacing w:line="240" w:lineRule="atLeast"/>
        <w:rPr>
          <w:sz w:val="20"/>
          <w:szCs w:val="20"/>
        </w:rPr>
      </w:pPr>
    </w:p>
    <w:p w14:paraId="5E4C0033" w14:textId="5316F8CF" w:rsidR="0043656B" w:rsidRPr="0035711A" w:rsidRDefault="0043656B" w:rsidP="00890F4F">
      <w:pPr>
        <w:spacing w:line="240" w:lineRule="atLeast"/>
        <w:rPr>
          <w:sz w:val="20"/>
          <w:szCs w:val="20"/>
        </w:rPr>
      </w:pPr>
      <w:r w:rsidRPr="008A0EEE">
        <w:rPr>
          <w:sz w:val="20"/>
          <w:szCs w:val="20"/>
        </w:rPr>
        <w:t xml:space="preserve">□ </w:t>
      </w:r>
      <w:r w:rsidRPr="0035711A">
        <w:rPr>
          <w:sz w:val="20"/>
          <w:szCs w:val="20"/>
        </w:rPr>
        <w:t>essere cittadino italiano;</w:t>
      </w:r>
    </w:p>
    <w:p w14:paraId="24B08902" w14:textId="544D08F1" w:rsidR="0043656B" w:rsidRPr="0035711A" w:rsidRDefault="0043656B" w:rsidP="00890F4F">
      <w:pPr>
        <w:spacing w:line="240" w:lineRule="atLeast"/>
        <w:rPr>
          <w:sz w:val="20"/>
          <w:szCs w:val="20"/>
        </w:rPr>
      </w:pPr>
      <w:r w:rsidRPr="0035711A">
        <w:rPr>
          <w:sz w:val="20"/>
          <w:szCs w:val="20"/>
        </w:rPr>
        <w:t xml:space="preserve">□ essere cittadino dello stato di </w:t>
      </w:r>
      <w:r w:rsidR="008A0EEE" w:rsidRPr="0035711A">
        <w:rPr>
          <w:sz w:val="20"/>
          <w:szCs w:val="20"/>
        </w:rPr>
        <w:t>______________________</w:t>
      </w:r>
      <w:r w:rsidRPr="0035711A">
        <w:rPr>
          <w:sz w:val="20"/>
          <w:szCs w:val="20"/>
        </w:rPr>
        <w:t>______________________________ appartenente alla comunità europea;</w:t>
      </w:r>
    </w:p>
    <w:p w14:paraId="7EEFE339" w14:textId="46C83575" w:rsidR="005D5CB1" w:rsidRPr="0035711A" w:rsidRDefault="0043656B" w:rsidP="00890F4F">
      <w:pPr>
        <w:spacing w:line="240" w:lineRule="atLeast"/>
        <w:rPr>
          <w:sz w:val="20"/>
          <w:szCs w:val="20"/>
        </w:rPr>
      </w:pPr>
      <w:r w:rsidRPr="0035711A">
        <w:rPr>
          <w:sz w:val="20"/>
          <w:szCs w:val="20"/>
        </w:rPr>
        <w:t xml:space="preserve">□ </w:t>
      </w:r>
      <w:r w:rsidR="005D5CB1" w:rsidRPr="0035711A">
        <w:rPr>
          <w:sz w:val="20"/>
          <w:szCs w:val="20"/>
        </w:rPr>
        <w:t>godere dei diritti civili e politici;</w:t>
      </w:r>
    </w:p>
    <w:p w14:paraId="3AFFA628" w14:textId="1EFF1FE0" w:rsidR="005D5CB1" w:rsidRPr="0035711A" w:rsidRDefault="005D5CB1" w:rsidP="005D5CB1">
      <w:pPr>
        <w:spacing w:line="240" w:lineRule="atLeast"/>
        <w:rPr>
          <w:sz w:val="20"/>
          <w:szCs w:val="20"/>
        </w:rPr>
      </w:pPr>
      <w:r w:rsidRPr="0035711A">
        <w:rPr>
          <w:sz w:val="20"/>
          <w:szCs w:val="20"/>
        </w:rPr>
        <w:t xml:space="preserve">□ avere un’età non inferiore agli anni 18; </w:t>
      </w:r>
    </w:p>
    <w:p w14:paraId="7C9630C8" w14:textId="0A2C2159" w:rsidR="005D5CB1" w:rsidRPr="004A1E72" w:rsidRDefault="005D5CB1" w:rsidP="004A1E72">
      <w:pPr>
        <w:spacing w:line="240" w:lineRule="atLeast"/>
        <w:jc w:val="both"/>
        <w:rPr>
          <w:sz w:val="20"/>
          <w:szCs w:val="20"/>
        </w:rPr>
      </w:pPr>
      <w:r w:rsidRPr="0035711A">
        <w:rPr>
          <w:sz w:val="20"/>
          <w:szCs w:val="20"/>
        </w:rPr>
        <w:t xml:space="preserve">□ </w:t>
      </w:r>
      <w:r w:rsidRPr="004A1E72">
        <w:rPr>
          <w:sz w:val="20"/>
          <w:szCs w:val="20"/>
        </w:rPr>
        <w:t xml:space="preserve">non aver riportato condanne penali o altre misure che escludano dalla nomina o siano causa di destituzione da impieghi presso Pubbliche Amministrazioni; </w:t>
      </w:r>
    </w:p>
    <w:p w14:paraId="28DA6A36" w14:textId="68FCB6A6" w:rsidR="005D5CB1" w:rsidRDefault="005D5CB1" w:rsidP="005D5CB1">
      <w:pPr>
        <w:autoSpaceDE w:val="0"/>
        <w:autoSpaceDN w:val="0"/>
        <w:adjustRightInd w:val="0"/>
        <w:rPr>
          <w:sz w:val="20"/>
          <w:szCs w:val="20"/>
        </w:rPr>
      </w:pPr>
      <w:r w:rsidRPr="0035711A">
        <w:rPr>
          <w:sz w:val="20"/>
          <w:szCs w:val="20"/>
        </w:rPr>
        <w:t>□ essere in possesso d’idoneità fisica</w:t>
      </w:r>
      <w:r w:rsidR="001B6E05">
        <w:rPr>
          <w:sz w:val="20"/>
          <w:szCs w:val="20"/>
        </w:rPr>
        <w:t xml:space="preserve"> all’assolvimento dell’incarico;</w:t>
      </w:r>
    </w:p>
    <w:p w14:paraId="5DEF874B" w14:textId="3B953E75" w:rsidR="00D371EF" w:rsidRPr="0035711A" w:rsidRDefault="00D371EF" w:rsidP="005D5CB1">
      <w:pPr>
        <w:autoSpaceDE w:val="0"/>
        <w:autoSpaceDN w:val="0"/>
        <w:adjustRightInd w:val="0"/>
        <w:rPr>
          <w:sz w:val="20"/>
          <w:szCs w:val="20"/>
        </w:rPr>
      </w:pPr>
      <w:r w:rsidRPr="0035711A">
        <w:rPr>
          <w:sz w:val="20"/>
          <w:szCs w:val="20"/>
        </w:rPr>
        <w:t xml:space="preserve">□ </w:t>
      </w:r>
      <w:r>
        <w:rPr>
          <w:sz w:val="20"/>
          <w:szCs w:val="20"/>
        </w:rPr>
        <w:t xml:space="preserve">non </w:t>
      </w:r>
      <w:r w:rsidRPr="0035711A">
        <w:rPr>
          <w:sz w:val="20"/>
          <w:szCs w:val="20"/>
        </w:rPr>
        <w:t xml:space="preserve">essere in </w:t>
      </w:r>
      <w:r>
        <w:rPr>
          <w:sz w:val="20"/>
          <w:szCs w:val="20"/>
        </w:rPr>
        <w:t>situazioni di incompatibilità previste dalla normativa vigente;</w:t>
      </w:r>
    </w:p>
    <w:p w14:paraId="0136EDE3" w14:textId="622D5118" w:rsidR="00777482" w:rsidRPr="0035711A" w:rsidRDefault="00777482" w:rsidP="00777482">
      <w:pPr>
        <w:spacing w:line="240" w:lineRule="atLeast"/>
        <w:rPr>
          <w:sz w:val="20"/>
          <w:szCs w:val="20"/>
        </w:rPr>
      </w:pPr>
      <w:r w:rsidRPr="0035711A">
        <w:rPr>
          <w:sz w:val="20"/>
          <w:szCs w:val="20"/>
        </w:rPr>
        <w:t>□ essere in possesso del</w:t>
      </w:r>
      <w:r>
        <w:rPr>
          <w:sz w:val="20"/>
          <w:szCs w:val="20"/>
        </w:rPr>
        <w:t xml:space="preserve">la Laurea in Giurisprudenza </w:t>
      </w:r>
      <w:r w:rsidRPr="0035711A">
        <w:rPr>
          <w:sz w:val="20"/>
          <w:szCs w:val="20"/>
        </w:rPr>
        <w:t>conseguit</w:t>
      </w:r>
      <w:r>
        <w:rPr>
          <w:sz w:val="20"/>
          <w:szCs w:val="20"/>
        </w:rPr>
        <w:t>a</w:t>
      </w:r>
      <w:r w:rsidRPr="0035711A">
        <w:rPr>
          <w:sz w:val="20"/>
          <w:szCs w:val="20"/>
        </w:rPr>
        <w:t xml:space="preserve"> presso</w:t>
      </w:r>
      <w:r>
        <w:rPr>
          <w:sz w:val="20"/>
          <w:szCs w:val="20"/>
        </w:rPr>
        <w:t xml:space="preserve"> l’università degli Studi di  </w:t>
      </w:r>
      <w:r w:rsidRPr="0035711A">
        <w:rPr>
          <w:sz w:val="20"/>
          <w:szCs w:val="20"/>
        </w:rPr>
        <w:t>___________</w:t>
      </w:r>
      <w:r>
        <w:rPr>
          <w:sz w:val="20"/>
          <w:szCs w:val="20"/>
        </w:rPr>
        <w:t>________________________</w:t>
      </w:r>
      <w:r w:rsidRPr="0035711A">
        <w:rPr>
          <w:sz w:val="20"/>
          <w:szCs w:val="20"/>
        </w:rPr>
        <w:t>___________________________________________________ il _________________</w:t>
      </w:r>
    </w:p>
    <w:p w14:paraId="5512DE1E" w14:textId="637539B4" w:rsidR="005D5CB1" w:rsidRPr="0035711A" w:rsidRDefault="0043656B" w:rsidP="00890F4F">
      <w:pPr>
        <w:spacing w:line="240" w:lineRule="atLeast"/>
        <w:rPr>
          <w:sz w:val="20"/>
          <w:szCs w:val="20"/>
        </w:rPr>
      </w:pPr>
      <w:r w:rsidRPr="0035711A">
        <w:rPr>
          <w:sz w:val="20"/>
          <w:szCs w:val="20"/>
        </w:rPr>
        <w:t xml:space="preserve">□ essere in possesso del seguente titolo </w:t>
      </w:r>
      <w:r w:rsidR="005D5CB1" w:rsidRPr="0035711A">
        <w:rPr>
          <w:sz w:val="20"/>
          <w:szCs w:val="20"/>
        </w:rPr>
        <w:t xml:space="preserve">musicale </w:t>
      </w:r>
      <w:r w:rsidRPr="0035711A">
        <w:rPr>
          <w:sz w:val="20"/>
          <w:szCs w:val="20"/>
        </w:rPr>
        <w:t xml:space="preserve">di </w:t>
      </w:r>
      <w:r w:rsidR="005D5CB1" w:rsidRPr="0035711A">
        <w:rPr>
          <w:sz w:val="20"/>
          <w:szCs w:val="20"/>
        </w:rPr>
        <w:t>accesso _________________________________________________________</w:t>
      </w:r>
    </w:p>
    <w:p w14:paraId="25EF4EF5" w14:textId="4FE01AE9" w:rsidR="0043656B" w:rsidRPr="0035711A" w:rsidRDefault="0043656B" w:rsidP="00890F4F">
      <w:pPr>
        <w:spacing w:line="240" w:lineRule="atLeast"/>
        <w:rPr>
          <w:sz w:val="20"/>
          <w:szCs w:val="20"/>
        </w:rPr>
      </w:pPr>
      <w:r w:rsidRPr="0035711A">
        <w:rPr>
          <w:sz w:val="20"/>
          <w:szCs w:val="20"/>
        </w:rPr>
        <w:t>conseguito presso _______________________________________________</w:t>
      </w:r>
      <w:r w:rsidR="008A0EEE" w:rsidRPr="0035711A">
        <w:rPr>
          <w:sz w:val="20"/>
          <w:szCs w:val="20"/>
        </w:rPr>
        <w:t>_________________</w:t>
      </w:r>
      <w:r w:rsidR="00890F4F" w:rsidRPr="0035711A">
        <w:rPr>
          <w:sz w:val="20"/>
          <w:szCs w:val="20"/>
        </w:rPr>
        <w:t>_______ il _____________</w:t>
      </w:r>
      <w:r w:rsidRPr="0035711A">
        <w:rPr>
          <w:sz w:val="20"/>
          <w:szCs w:val="20"/>
        </w:rPr>
        <w:t>____</w:t>
      </w:r>
    </w:p>
    <w:p w14:paraId="7D8A1461" w14:textId="77777777" w:rsidR="00A33550" w:rsidRDefault="00A33550" w:rsidP="00E143D6">
      <w:pPr>
        <w:rPr>
          <w:sz w:val="20"/>
          <w:szCs w:val="20"/>
        </w:rPr>
      </w:pPr>
    </w:p>
    <w:p w14:paraId="6DE380FE" w14:textId="65F94C69" w:rsidR="0020695F" w:rsidRPr="0035711A" w:rsidRDefault="0040337C" w:rsidP="00E143D6">
      <w:pPr>
        <w:rPr>
          <w:sz w:val="20"/>
          <w:szCs w:val="20"/>
        </w:rPr>
      </w:pPr>
      <w:r w:rsidRPr="0035711A">
        <w:rPr>
          <w:sz w:val="20"/>
          <w:szCs w:val="20"/>
        </w:rPr>
        <w:t xml:space="preserve">Allega inoltre: </w:t>
      </w:r>
    </w:p>
    <w:p w14:paraId="1FBBC0BD" w14:textId="628C9263" w:rsidR="00E143D6" w:rsidRPr="00732BDF" w:rsidRDefault="0040337C" w:rsidP="00732BDF">
      <w:pPr>
        <w:pStyle w:val="Paragrafoelenco"/>
        <w:numPr>
          <w:ilvl w:val="0"/>
          <w:numId w:val="10"/>
        </w:numPr>
        <w:rPr>
          <w:sz w:val="20"/>
          <w:szCs w:val="20"/>
        </w:rPr>
      </w:pPr>
      <w:r w:rsidRPr="00732BDF">
        <w:rPr>
          <w:sz w:val="20"/>
          <w:szCs w:val="20"/>
        </w:rPr>
        <w:t xml:space="preserve">curriculum vitae e elenco dei titoli </w:t>
      </w:r>
      <w:r w:rsidR="001B6E05" w:rsidRPr="00732BDF">
        <w:rPr>
          <w:sz w:val="20"/>
          <w:szCs w:val="20"/>
        </w:rPr>
        <w:t xml:space="preserve">di studio, </w:t>
      </w:r>
      <w:r w:rsidR="00777482">
        <w:rPr>
          <w:sz w:val="20"/>
          <w:szCs w:val="20"/>
        </w:rPr>
        <w:t xml:space="preserve">eventuale </w:t>
      </w:r>
      <w:r w:rsidR="001B6E05" w:rsidRPr="00732BDF">
        <w:rPr>
          <w:sz w:val="20"/>
          <w:szCs w:val="20"/>
        </w:rPr>
        <w:t>servizio e artistici con dichiarazione sostitutiva;</w:t>
      </w:r>
    </w:p>
    <w:p w14:paraId="27F553EE" w14:textId="0D2AC40F" w:rsidR="0040337C" w:rsidRPr="00732BDF" w:rsidRDefault="0040337C" w:rsidP="00732BDF">
      <w:pPr>
        <w:pStyle w:val="Paragrafoelenco"/>
        <w:numPr>
          <w:ilvl w:val="0"/>
          <w:numId w:val="10"/>
        </w:numPr>
        <w:spacing w:line="240" w:lineRule="atLeast"/>
        <w:rPr>
          <w:sz w:val="20"/>
          <w:szCs w:val="20"/>
        </w:rPr>
      </w:pPr>
      <w:r w:rsidRPr="00732BDF">
        <w:rPr>
          <w:sz w:val="20"/>
          <w:szCs w:val="20"/>
        </w:rPr>
        <w:t>copia di un documento di riconoscimento in corso di validità sottoscritto dal candidato</w:t>
      </w:r>
      <w:r w:rsidR="00732BDF" w:rsidRPr="00732BDF">
        <w:rPr>
          <w:sz w:val="20"/>
          <w:szCs w:val="20"/>
        </w:rPr>
        <w:t>;</w:t>
      </w:r>
    </w:p>
    <w:p w14:paraId="4503B263" w14:textId="77777777" w:rsidR="00732BDF" w:rsidRPr="0035711A" w:rsidRDefault="00732BDF" w:rsidP="00E143D6">
      <w:pPr>
        <w:spacing w:line="240" w:lineRule="atLeast"/>
        <w:rPr>
          <w:sz w:val="20"/>
          <w:szCs w:val="20"/>
        </w:rPr>
      </w:pPr>
    </w:p>
    <w:p w14:paraId="7EBB9B95" w14:textId="77777777" w:rsidR="0040337C" w:rsidRPr="0035711A" w:rsidRDefault="0040337C" w:rsidP="00A12A81">
      <w:pPr>
        <w:rPr>
          <w:sz w:val="20"/>
          <w:szCs w:val="20"/>
        </w:rPr>
      </w:pPr>
    </w:p>
    <w:p w14:paraId="09A1AEF8" w14:textId="4683F283" w:rsidR="00A12A81" w:rsidRPr="0035711A" w:rsidRDefault="00A12A81" w:rsidP="0040337C">
      <w:pPr>
        <w:rPr>
          <w:sz w:val="20"/>
          <w:szCs w:val="20"/>
        </w:rPr>
      </w:pPr>
      <w:r w:rsidRPr="0035711A">
        <w:rPr>
          <w:sz w:val="20"/>
          <w:szCs w:val="20"/>
        </w:rPr>
        <w:t>Data, _______________________</w:t>
      </w:r>
      <w:r w:rsidR="0040337C" w:rsidRPr="0035711A">
        <w:rPr>
          <w:sz w:val="20"/>
          <w:szCs w:val="20"/>
        </w:rPr>
        <w:tab/>
      </w:r>
      <w:r w:rsidR="0040337C" w:rsidRPr="0035711A">
        <w:rPr>
          <w:sz w:val="20"/>
          <w:szCs w:val="20"/>
        </w:rPr>
        <w:tab/>
      </w:r>
      <w:r w:rsidR="0040337C" w:rsidRPr="0035711A">
        <w:rPr>
          <w:sz w:val="20"/>
          <w:szCs w:val="20"/>
        </w:rPr>
        <w:tab/>
      </w:r>
      <w:r w:rsidR="0040337C" w:rsidRPr="0035711A">
        <w:rPr>
          <w:sz w:val="20"/>
          <w:szCs w:val="20"/>
        </w:rPr>
        <w:tab/>
      </w:r>
      <w:r w:rsidR="0040337C" w:rsidRPr="0035711A">
        <w:rPr>
          <w:sz w:val="20"/>
          <w:szCs w:val="20"/>
        </w:rPr>
        <w:tab/>
      </w:r>
      <w:r w:rsidR="0040337C" w:rsidRPr="0035711A">
        <w:rPr>
          <w:sz w:val="20"/>
          <w:szCs w:val="20"/>
        </w:rPr>
        <w:tab/>
      </w:r>
      <w:r w:rsidR="00B6542E" w:rsidRPr="0035711A">
        <w:rPr>
          <w:sz w:val="20"/>
          <w:szCs w:val="20"/>
        </w:rPr>
        <w:t xml:space="preserve">FIRMA </w:t>
      </w:r>
      <w:r w:rsidR="0040337C" w:rsidRPr="0035711A">
        <w:rPr>
          <w:sz w:val="20"/>
          <w:szCs w:val="20"/>
        </w:rPr>
        <w:t>___________________________________</w:t>
      </w:r>
    </w:p>
    <w:p w14:paraId="1AC20363" w14:textId="77777777" w:rsidR="00A12A81" w:rsidRPr="002544E5" w:rsidRDefault="00A12A81" w:rsidP="00A12A81">
      <w:pPr>
        <w:jc w:val="center"/>
        <w:rPr>
          <w:sz w:val="20"/>
          <w:szCs w:val="20"/>
        </w:rPr>
      </w:pPr>
    </w:p>
    <w:p w14:paraId="0504BF68" w14:textId="429A7509" w:rsidR="001B47E6" w:rsidRDefault="001B47E6" w:rsidP="001B47E6">
      <w:pPr>
        <w:autoSpaceDE w:val="0"/>
        <w:autoSpaceDN w:val="0"/>
        <w:adjustRightInd w:val="0"/>
        <w:jc w:val="center"/>
        <w:rPr>
          <w:bCs/>
          <w:iCs/>
        </w:rPr>
      </w:pPr>
      <w:r w:rsidRPr="002544E5">
        <w:rPr>
          <w:bCs/>
          <w:iCs/>
        </w:rPr>
        <w:t>INFORMATIVA AI SENSI DELL’ART. 13 DEL D. LGS. 196/03</w:t>
      </w:r>
    </w:p>
    <w:p w14:paraId="222FA6CA" w14:textId="00F23525" w:rsidR="001B47E6" w:rsidRPr="00921BAB" w:rsidRDefault="001B47E6" w:rsidP="001B47E6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21BAB">
        <w:rPr>
          <w:sz w:val="16"/>
          <w:szCs w:val="16"/>
        </w:rPr>
        <w:t>Ai sensi dell’art.13 del D.Lgs. 196/03 in materia di protezione dei dati persona</w:t>
      </w:r>
      <w:r w:rsidR="00581747" w:rsidRPr="00921BAB">
        <w:rPr>
          <w:sz w:val="16"/>
          <w:szCs w:val="16"/>
        </w:rPr>
        <w:t xml:space="preserve">li, il Conservatorio di Musica </w:t>
      </w:r>
      <w:r w:rsidR="00581747" w:rsidRPr="00921BAB">
        <w:rPr>
          <w:i/>
          <w:sz w:val="16"/>
          <w:szCs w:val="16"/>
        </w:rPr>
        <w:t>Fausto Torrefranca</w:t>
      </w:r>
      <w:r w:rsidRPr="00921BAB">
        <w:rPr>
          <w:sz w:val="16"/>
          <w:szCs w:val="16"/>
        </w:rPr>
        <w:t xml:space="preserve"> di Vibo Valentia, in qualità di “titolare” del trattamento, Le fornisce alcune informazioni:</w:t>
      </w:r>
    </w:p>
    <w:p w14:paraId="66ED7C9E" w14:textId="77777777" w:rsidR="00581747" w:rsidRPr="00921BAB" w:rsidRDefault="00581747" w:rsidP="001B47E6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14:paraId="61524A16" w14:textId="1FEA420E" w:rsidR="001B47E6" w:rsidRPr="00921BAB" w:rsidRDefault="001B47E6" w:rsidP="001B47E6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  <w:r w:rsidRPr="00921BAB">
        <w:rPr>
          <w:b/>
          <w:bCs/>
          <w:sz w:val="16"/>
          <w:szCs w:val="16"/>
        </w:rPr>
        <w:t>Finalità del trattamento cui sono destinati i dati.</w:t>
      </w:r>
    </w:p>
    <w:p w14:paraId="2CF114A5" w14:textId="77777777" w:rsidR="001B47E6" w:rsidRPr="00921BAB" w:rsidRDefault="001B47E6" w:rsidP="001B47E6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21BAB">
        <w:rPr>
          <w:sz w:val="16"/>
          <w:szCs w:val="16"/>
        </w:rPr>
        <w:t>I dati personali sono trattati nell’ambito della normale attività didattica e amministrativa del Conservatorio ai sensi dei principi di correttezza, liceità, trasparenza e tutela della riservatezza secondo le seguenti finalità:</w:t>
      </w:r>
    </w:p>
    <w:p w14:paraId="37B1D1F0" w14:textId="2E1F9C04" w:rsidR="001B47E6" w:rsidRPr="00921BAB" w:rsidRDefault="001B47E6" w:rsidP="001B47E6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21BAB">
        <w:rPr>
          <w:sz w:val="16"/>
          <w:szCs w:val="16"/>
        </w:rPr>
        <w:t>a) finalità strettamente connesse</w:t>
      </w:r>
      <w:r w:rsidR="0040337C">
        <w:rPr>
          <w:sz w:val="16"/>
          <w:szCs w:val="16"/>
        </w:rPr>
        <w:t xml:space="preserve"> e strumentali alla gestione del rapporto di lavoro</w:t>
      </w:r>
      <w:r w:rsidRPr="00921BAB">
        <w:rPr>
          <w:sz w:val="16"/>
          <w:szCs w:val="16"/>
        </w:rPr>
        <w:t>;</w:t>
      </w:r>
    </w:p>
    <w:p w14:paraId="3BCFAF6B" w14:textId="77777777" w:rsidR="001B47E6" w:rsidRPr="00921BAB" w:rsidRDefault="001B47E6" w:rsidP="001B47E6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21BAB">
        <w:rPr>
          <w:sz w:val="16"/>
          <w:szCs w:val="16"/>
        </w:rPr>
        <w:t>b) finalità derivanti da obblighi di legge, da regolamenti, dalle disposizioni impartite dalle Autorità a ciò</w:t>
      </w:r>
    </w:p>
    <w:p w14:paraId="29895D6F" w14:textId="77777777" w:rsidR="001B47E6" w:rsidRPr="00921BAB" w:rsidRDefault="001B47E6" w:rsidP="001B47E6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21BAB">
        <w:rPr>
          <w:sz w:val="16"/>
          <w:szCs w:val="16"/>
        </w:rPr>
        <w:t>legittimate dalla legge e da organi di vigilanza e controllo:</w:t>
      </w:r>
    </w:p>
    <w:p w14:paraId="4A9174E4" w14:textId="77777777" w:rsidR="00921BAB" w:rsidRDefault="00921BAB" w:rsidP="001B47E6">
      <w:pPr>
        <w:autoSpaceDE w:val="0"/>
        <w:autoSpaceDN w:val="0"/>
        <w:adjustRightInd w:val="0"/>
        <w:jc w:val="both"/>
        <w:rPr>
          <w:b/>
          <w:bCs/>
          <w:iCs/>
          <w:sz w:val="16"/>
          <w:szCs w:val="16"/>
        </w:rPr>
      </w:pPr>
    </w:p>
    <w:p w14:paraId="2EB32440" w14:textId="140C35AC" w:rsidR="001B47E6" w:rsidRPr="00921BAB" w:rsidRDefault="001B47E6" w:rsidP="001B47E6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  <w:r w:rsidRPr="00921BAB">
        <w:rPr>
          <w:b/>
          <w:bCs/>
          <w:sz w:val="16"/>
          <w:szCs w:val="16"/>
        </w:rPr>
        <w:t>Modalità di trattamento dei dati e diritti dell’interessato.</w:t>
      </w:r>
    </w:p>
    <w:p w14:paraId="29828564" w14:textId="77777777" w:rsidR="001B47E6" w:rsidRPr="00921BAB" w:rsidRDefault="001B47E6" w:rsidP="001B47E6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21BAB">
        <w:rPr>
          <w:sz w:val="16"/>
          <w:szCs w:val="16"/>
        </w:rPr>
        <w:t>In relazione alle indicate finalità, il trattamento dei dati personali avviene mediante strumenti manuali, informatici e telematici in modo da garantire la riservatezza degli stessi.</w:t>
      </w:r>
    </w:p>
    <w:p w14:paraId="0F441483" w14:textId="3DECBC21" w:rsidR="001B47E6" w:rsidRPr="00921BAB" w:rsidRDefault="001B47E6" w:rsidP="001B47E6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21BAB">
        <w:rPr>
          <w:sz w:val="16"/>
          <w:szCs w:val="16"/>
        </w:rPr>
        <w:t>L’interessato può ottenere dal titolare la conferma o meno di propri dati personali e che tali dati vengano messi a sua disposizione in forma intelligibile; inoltre può chiedere di conoscere l’origine dei dati, nonché la logica e le finalità del trattamento, di ottenere la cancellazione, la trasformazione in forma anonima o il blocco dei dati trattati in violazione di legge, nonché l’aggiornamento, la rettifica, o, se vi è interesse, l’integrazione dei dati; di opporsi, per motivi legittimi, al trattamento stesso. Il conferimento dei dati è obbligatorio per consentire tutti</w:t>
      </w:r>
      <w:r w:rsidR="0040337C">
        <w:rPr>
          <w:sz w:val="16"/>
          <w:szCs w:val="16"/>
        </w:rPr>
        <w:t xml:space="preserve"> gli adempimenti istituzionali.</w:t>
      </w:r>
    </w:p>
    <w:p w14:paraId="5D679ED0" w14:textId="77777777" w:rsidR="006A636E" w:rsidRPr="00921BAB" w:rsidRDefault="006A636E" w:rsidP="001B47E6">
      <w:pPr>
        <w:autoSpaceDE w:val="0"/>
        <w:autoSpaceDN w:val="0"/>
        <w:adjustRightInd w:val="0"/>
        <w:rPr>
          <w:sz w:val="16"/>
          <w:szCs w:val="16"/>
        </w:rPr>
      </w:pPr>
    </w:p>
    <w:p w14:paraId="41D3AE7F" w14:textId="62724E79" w:rsidR="001B47E6" w:rsidRPr="00921BAB" w:rsidRDefault="006A636E" w:rsidP="001B47E6">
      <w:pPr>
        <w:autoSpaceDE w:val="0"/>
        <w:autoSpaceDN w:val="0"/>
        <w:adjustRightInd w:val="0"/>
        <w:rPr>
          <w:sz w:val="16"/>
          <w:szCs w:val="16"/>
        </w:rPr>
      </w:pPr>
      <w:r w:rsidRPr="00921BAB">
        <w:rPr>
          <w:sz w:val="16"/>
          <w:szCs w:val="16"/>
        </w:rPr>
        <w:t>Il titolare del trattamento è il</w:t>
      </w:r>
      <w:r w:rsidR="001B47E6" w:rsidRPr="00921BAB">
        <w:rPr>
          <w:sz w:val="16"/>
          <w:szCs w:val="16"/>
        </w:rPr>
        <w:t xml:space="preserve"> Direttore del Conservatorio M° </w:t>
      </w:r>
      <w:r w:rsidR="00777482">
        <w:rPr>
          <w:sz w:val="16"/>
          <w:szCs w:val="16"/>
        </w:rPr>
        <w:t>Vittorino Naso</w:t>
      </w:r>
      <w:r w:rsidR="001B47E6" w:rsidRPr="00921BAB">
        <w:rPr>
          <w:sz w:val="16"/>
          <w:szCs w:val="16"/>
        </w:rPr>
        <w:t>, elettivamente domiciliato presso la sede dell’Istituto a cui ci si può rivolgere per far valere i propri diritti in merito.</w:t>
      </w:r>
    </w:p>
    <w:p w14:paraId="70DA0DDC" w14:textId="77777777" w:rsidR="001C0F7A" w:rsidRPr="00921BAB" w:rsidRDefault="001C0F7A" w:rsidP="001B47E6">
      <w:pPr>
        <w:autoSpaceDE w:val="0"/>
        <w:autoSpaceDN w:val="0"/>
        <w:adjustRightInd w:val="0"/>
        <w:rPr>
          <w:sz w:val="16"/>
          <w:szCs w:val="16"/>
        </w:rPr>
      </w:pPr>
    </w:p>
    <w:p w14:paraId="785294F3" w14:textId="6496A8CB" w:rsidR="001B47E6" w:rsidRPr="00921BAB" w:rsidRDefault="001B47E6" w:rsidP="0040337C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21BAB">
        <w:rPr>
          <w:sz w:val="16"/>
          <w:szCs w:val="16"/>
        </w:rPr>
        <w:t xml:space="preserve">Il </w:t>
      </w:r>
      <w:r w:rsidR="004935E8" w:rsidRPr="00921BAB">
        <w:rPr>
          <w:sz w:val="16"/>
          <w:szCs w:val="16"/>
        </w:rPr>
        <w:t>Direttore</w:t>
      </w:r>
    </w:p>
    <w:p w14:paraId="54A21157" w14:textId="27BDF856" w:rsidR="00EA6E83" w:rsidRPr="002544E5" w:rsidRDefault="00777482" w:rsidP="00732BDF">
      <w:pPr>
        <w:autoSpaceDE w:val="0"/>
        <w:autoSpaceDN w:val="0"/>
        <w:adjustRightInd w:val="0"/>
        <w:jc w:val="center"/>
        <w:rPr>
          <w:sz w:val="20"/>
          <w:szCs w:val="20"/>
          <w:u w:val="single"/>
        </w:rPr>
      </w:pPr>
      <w:r>
        <w:rPr>
          <w:sz w:val="16"/>
          <w:szCs w:val="16"/>
        </w:rPr>
        <w:t>Vittorino Naso</w:t>
      </w:r>
    </w:p>
    <w:sectPr w:rsidR="00EA6E83" w:rsidRPr="002544E5" w:rsidSect="009205C7">
      <w:footerReference w:type="even" r:id="rId8"/>
      <w:footerReference w:type="default" r:id="rId9"/>
      <w:pgSz w:w="11906" w:h="16838"/>
      <w:pgMar w:top="680" w:right="567" w:bottom="680" w:left="56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C0235" w14:textId="77777777" w:rsidR="0060142B" w:rsidRDefault="0060142B">
      <w:r>
        <w:separator/>
      </w:r>
    </w:p>
  </w:endnote>
  <w:endnote w:type="continuationSeparator" w:id="0">
    <w:p w14:paraId="2B14CAF8" w14:textId="77777777" w:rsidR="0060142B" w:rsidRDefault="00601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0F137" w14:textId="77777777" w:rsidR="008E5F7B" w:rsidRDefault="008E5F7B" w:rsidP="00F54B2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B72CAF5" w14:textId="77777777" w:rsidR="008E5F7B" w:rsidRDefault="008E5F7B" w:rsidP="007671C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FFAE9" w14:textId="77777777" w:rsidR="008E5F7B" w:rsidRDefault="008E5F7B" w:rsidP="007671C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F926C" w14:textId="77777777" w:rsidR="0060142B" w:rsidRDefault="0060142B">
      <w:r>
        <w:separator/>
      </w:r>
    </w:p>
  </w:footnote>
  <w:footnote w:type="continuationSeparator" w:id="0">
    <w:p w14:paraId="1CACA56C" w14:textId="77777777" w:rsidR="0060142B" w:rsidRDefault="00601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D5052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F0D2D"/>
    <w:multiLevelType w:val="hybridMultilevel"/>
    <w:tmpl w:val="2104E99E"/>
    <w:lvl w:ilvl="0" w:tplc="3F96AEE6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6663476"/>
    <w:multiLevelType w:val="hybridMultilevel"/>
    <w:tmpl w:val="86D8AD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A41DF"/>
    <w:multiLevelType w:val="hybridMultilevel"/>
    <w:tmpl w:val="E7BA7040"/>
    <w:lvl w:ilvl="0" w:tplc="63CE761E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2277041"/>
    <w:multiLevelType w:val="hybridMultilevel"/>
    <w:tmpl w:val="73423426"/>
    <w:lvl w:ilvl="0" w:tplc="3A9C003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22353"/>
    <w:multiLevelType w:val="hybridMultilevel"/>
    <w:tmpl w:val="05889F58"/>
    <w:lvl w:ilvl="0" w:tplc="04100011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5E60E772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 w15:restartNumberingAfterBreak="0">
    <w:nsid w:val="352A4B47"/>
    <w:multiLevelType w:val="hybridMultilevel"/>
    <w:tmpl w:val="A43AF392"/>
    <w:lvl w:ilvl="0" w:tplc="195070E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441101E3"/>
    <w:multiLevelType w:val="hybridMultilevel"/>
    <w:tmpl w:val="5F22F3A8"/>
    <w:lvl w:ilvl="0" w:tplc="3F08707A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70995B38"/>
    <w:multiLevelType w:val="hybridMultilevel"/>
    <w:tmpl w:val="B6B25614"/>
    <w:lvl w:ilvl="0" w:tplc="778460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111E8"/>
    <w:multiLevelType w:val="hybridMultilevel"/>
    <w:tmpl w:val="D230FA5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771407">
    <w:abstractNumId w:val="5"/>
  </w:num>
  <w:num w:numId="2" w16cid:durableId="1962153703">
    <w:abstractNumId w:val="6"/>
  </w:num>
  <w:num w:numId="3" w16cid:durableId="1183011127">
    <w:abstractNumId w:val="3"/>
  </w:num>
  <w:num w:numId="4" w16cid:durableId="1029600657">
    <w:abstractNumId w:val="8"/>
  </w:num>
  <w:num w:numId="5" w16cid:durableId="1136217228">
    <w:abstractNumId w:val="9"/>
  </w:num>
  <w:num w:numId="6" w16cid:durableId="1043552672">
    <w:abstractNumId w:val="7"/>
  </w:num>
  <w:num w:numId="7" w16cid:durableId="54010416">
    <w:abstractNumId w:val="1"/>
  </w:num>
  <w:num w:numId="8" w16cid:durableId="1472821143">
    <w:abstractNumId w:val="0"/>
  </w:num>
  <w:num w:numId="9" w16cid:durableId="567113788">
    <w:abstractNumId w:val="4"/>
  </w:num>
  <w:num w:numId="10" w16cid:durableId="13187308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2E3"/>
    <w:rsid w:val="000018F0"/>
    <w:rsid w:val="00012031"/>
    <w:rsid w:val="00022791"/>
    <w:rsid w:val="00032D0F"/>
    <w:rsid w:val="00032D70"/>
    <w:rsid w:val="00033E59"/>
    <w:rsid w:val="00052BD0"/>
    <w:rsid w:val="00060EB1"/>
    <w:rsid w:val="0006150F"/>
    <w:rsid w:val="00063EFE"/>
    <w:rsid w:val="000654D8"/>
    <w:rsid w:val="00080802"/>
    <w:rsid w:val="0009246B"/>
    <w:rsid w:val="0009443D"/>
    <w:rsid w:val="00095C2E"/>
    <w:rsid w:val="000A34B4"/>
    <w:rsid w:val="000A3FA9"/>
    <w:rsid w:val="000C10C3"/>
    <w:rsid w:val="000C15F0"/>
    <w:rsid w:val="000D2648"/>
    <w:rsid w:val="000D2D07"/>
    <w:rsid w:val="000D32E4"/>
    <w:rsid w:val="000D3B45"/>
    <w:rsid w:val="000D45EF"/>
    <w:rsid w:val="000E35B9"/>
    <w:rsid w:val="000F62A9"/>
    <w:rsid w:val="00106EFA"/>
    <w:rsid w:val="00112027"/>
    <w:rsid w:val="0011691C"/>
    <w:rsid w:val="0012157B"/>
    <w:rsid w:val="00123408"/>
    <w:rsid w:val="00127C08"/>
    <w:rsid w:val="00134A74"/>
    <w:rsid w:val="0014244D"/>
    <w:rsid w:val="00143A33"/>
    <w:rsid w:val="00146CEA"/>
    <w:rsid w:val="0015067C"/>
    <w:rsid w:val="0016320D"/>
    <w:rsid w:val="00166956"/>
    <w:rsid w:val="00171DCF"/>
    <w:rsid w:val="0017480B"/>
    <w:rsid w:val="00184084"/>
    <w:rsid w:val="001A1FB1"/>
    <w:rsid w:val="001A337F"/>
    <w:rsid w:val="001A53B9"/>
    <w:rsid w:val="001B47E6"/>
    <w:rsid w:val="001B6E05"/>
    <w:rsid w:val="001C0F7A"/>
    <w:rsid w:val="001C39CE"/>
    <w:rsid w:val="001C4674"/>
    <w:rsid w:val="001C5D75"/>
    <w:rsid w:val="001D45E8"/>
    <w:rsid w:val="001E2E56"/>
    <w:rsid w:val="001E4D2B"/>
    <w:rsid w:val="0020029C"/>
    <w:rsid w:val="00204790"/>
    <w:rsid w:val="00204C9A"/>
    <w:rsid w:val="0020695F"/>
    <w:rsid w:val="00210644"/>
    <w:rsid w:val="00240D4B"/>
    <w:rsid w:val="002472A6"/>
    <w:rsid w:val="00251062"/>
    <w:rsid w:val="002544E5"/>
    <w:rsid w:val="00256E32"/>
    <w:rsid w:val="002629BF"/>
    <w:rsid w:val="002838B1"/>
    <w:rsid w:val="00285D01"/>
    <w:rsid w:val="00290038"/>
    <w:rsid w:val="002C1718"/>
    <w:rsid w:val="002C7376"/>
    <w:rsid w:val="002E0374"/>
    <w:rsid w:val="002E5C06"/>
    <w:rsid w:val="002F0403"/>
    <w:rsid w:val="002F2435"/>
    <w:rsid w:val="003174A2"/>
    <w:rsid w:val="0032256C"/>
    <w:rsid w:val="003369D5"/>
    <w:rsid w:val="00341DBF"/>
    <w:rsid w:val="003420FB"/>
    <w:rsid w:val="00347268"/>
    <w:rsid w:val="0035208B"/>
    <w:rsid w:val="003549F6"/>
    <w:rsid w:val="0035526C"/>
    <w:rsid w:val="0035711A"/>
    <w:rsid w:val="00362567"/>
    <w:rsid w:val="003723B0"/>
    <w:rsid w:val="00374A42"/>
    <w:rsid w:val="003808D0"/>
    <w:rsid w:val="00384AE4"/>
    <w:rsid w:val="0039379E"/>
    <w:rsid w:val="00396C1B"/>
    <w:rsid w:val="00397AA5"/>
    <w:rsid w:val="003A4F4E"/>
    <w:rsid w:val="003B2DFC"/>
    <w:rsid w:val="003B54C5"/>
    <w:rsid w:val="003B76A5"/>
    <w:rsid w:val="003C21F6"/>
    <w:rsid w:val="003D0234"/>
    <w:rsid w:val="003D038C"/>
    <w:rsid w:val="0040337C"/>
    <w:rsid w:val="004045D4"/>
    <w:rsid w:val="00423531"/>
    <w:rsid w:val="004302A1"/>
    <w:rsid w:val="0043656B"/>
    <w:rsid w:val="00444731"/>
    <w:rsid w:val="00452AF1"/>
    <w:rsid w:val="00460E1A"/>
    <w:rsid w:val="00466A15"/>
    <w:rsid w:val="00471613"/>
    <w:rsid w:val="00471D8A"/>
    <w:rsid w:val="004728AD"/>
    <w:rsid w:val="0047581B"/>
    <w:rsid w:val="004765F5"/>
    <w:rsid w:val="004935E8"/>
    <w:rsid w:val="00493F50"/>
    <w:rsid w:val="004A1E72"/>
    <w:rsid w:val="004A627B"/>
    <w:rsid w:val="004B4283"/>
    <w:rsid w:val="004D012D"/>
    <w:rsid w:val="004D1ED2"/>
    <w:rsid w:val="004D2FCD"/>
    <w:rsid w:val="004E1BA9"/>
    <w:rsid w:val="004E484D"/>
    <w:rsid w:val="004E50F8"/>
    <w:rsid w:val="00511EF9"/>
    <w:rsid w:val="00527A85"/>
    <w:rsid w:val="00543EE4"/>
    <w:rsid w:val="00567D04"/>
    <w:rsid w:val="00573928"/>
    <w:rsid w:val="00581747"/>
    <w:rsid w:val="00592205"/>
    <w:rsid w:val="00597AFE"/>
    <w:rsid w:val="005B3B6C"/>
    <w:rsid w:val="005B6FBB"/>
    <w:rsid w:val="005B725A"/>
    <w:rsid w:val="005D5798"/>
    <w:rsid w:val="005D5CB1"/>
    <w:rsid w:val="005F687D"/>
    <w:rsid w:val="005F69DB"/>
    <w:rsid w:val="0060142B"/>
    <w:rsid w:val="00603EE1"/>
    <w:rsid w:val="00622562"/>
    <w:rsid w:val="00624269"/>
    <w:rsid w:val="00652673"/>
    <w:rsid w:val="00654896"/>
    <w:rsid w:val="00656B13"/>
    <w:rsid w:val="0066117D"/>
    <w:rsid w:val="006637BA"/>
    <w:rsid w:val="00674842"/>
    <w:rsid w:val="0069214B"/>
    <w:rsid w:val="006A636E"/>
    <w:rsid w:val="006B3957"/>
    <w:rsid w:val="006C6DCB"/>
    <w:rsid w:val="006D769B"/>
    <w:rsid w:val="006E0DA4"/>
    <w:rsid w:val="006F791B"/>
    <w:rsid w:val="00703F23"/>
    <w:rsid w:val="00705A23"/>
    <w:rsid w:val="007217EE"/>
    <w:rsid w:val="00732BDF"/>
    <w:rsid w:val="007534C5"/>
    <w:rsid w:val="00754821"/>
    <w:rsid w:val="007573A2"/>
    <w:rsid w:val="00761E2D"/>
    <w:rsid w:val="0076704E"/>
    <w:rsid w:val="007671C2"/>
    <w:rsid w:val="00770D7B"/>
    <w:rsid w:val="00777482"/>
    <w:rsid w:val="00793789"/>
    <w:rsid w:val="00793BD6"/>
    <w:rsid w:val="007A064C"/>
    <w:rsid w:val="007B3268"/>
    <w:rsid w:val="007B6BF9"/>
    <w:rsid w:val="007C4317"/>
    <w:rsid w:val="007C77F3"/>
    <w:rsid w:val="007F48FE"/>
    <w:rsid w:val="00810360"/>
    <w:rsid w:val="00810F58"/>
    <w:rsid w:val="00814E6F"/>
    <w:rsid w:val="0081560B"/>
    <w:rsid w:val="00824BC2"/>
    <w:rsid w:val="00824D02"/>
    <w:rsid w:val="00825922"/>
    <w:rsid w:val="00836BA4"/>
    <w:rsid w:val="008373A2"/>
    <w:rsid w:val="008517F4"/>
    <w:rsid w:val="00873F3F"/>
    <w:rsid w:val="00877A0C"/>
    <w:rsid w:val="00890F4F"/>
    <w:rsid w:val="00890F91"/>
    <w:rsid w:val="008A0EEE"/>
    <w:rsid w:val="008B37E4"/>
    <w:rsid w:val="008C7A8D"/>
    <w:rsid w:val="008D5158"/>
    <w:rsid w:val="008D71B3"/>
    <w:rsid w:val="008E0E29"/>
    <w:rsid w:val="008E2490"/>
    <w:rsid w:val="008E5F7B"/>
    <w:rsid w:val="008F7E15"/>
    <w:rsid w:val="00900422"/>
    <w:rsid w:val="00903A3C"/>
    <w:rsid w:val="0090640E"/>
    <w:rsid w:val="00910E22"/>
    <w:rsid w:val="00917877"/>
    <w:rsid w:val="009205C7"/>
    <w:rsid w:val="00921BAB"/>
    <w:rsid w:val="0092714B"/>
    <w:rsid w:val="009500DA"/>
    <w:rsid w:val="00961648"/>
    <w:rsid w:val="009619F2"/>
    <w:rsid w:val="00975286"/>
    <w:rsid w:val="00981EFB"/>
    <w:rsid w:val="00984DC2"/>
    <w:rsid w:val="009913B6"/>
    <w:rsid w:val="00991424"/>
    <w:rsid w:val="009B40C3"/>
    <w:rsid w:val="009B71D5"/>
    <w:rsid w:val="009C6BD7"/>
    <w:rsid w:val="009D2102"/>
    <w:rsid w:val="009D22AE"/>
    <w:rsid w:val="009D4900"/>
    <w:rsid w:val="009E4F65"/>
    <w:rsid w:val="00A01666"/>
    <w:rsid w:val="00A12A81"/>
    <w:rsid w:val="00A136BE"/>
    <w:rsid w:val="00A14DE2"/>
    <w:rsid w:val="00A30CC7"/>
    <w:rsid w:val="00A33550"/>
    <w:rsid w:val="00A40F09"/>
    <w:rsid w:val="00A5768C"/>
    <w:rsid w:val="00A7110E"/>
    <w:rsid w:val="00A80591"/>
    <w:rsid w:val="00A87924"/>
    <w:rsid w:val="00A879BE"/>
    <w:rsid w:val="00A94D00"/>
    <w:rsid w:val="00A950CC"/>
    <w:rsid w:val="00AA0D3F"/>
    <w:rsid w:val="00AA3D51"/>
    <w:rsid w:val="00AB05A1"/>
    <w:rsid w:val="00AB484D"/>
    <w:rsid w:val="00AD536B"/>
    <w:rsid w:val="00AE38B1"/>
    <w:rsid w:val="00AF0C20"/>
    <w:rsid w:val="00AF58B4"/>
    <w:rsid w:val="00AF65E5"/>
    <w:rsid w:val="00B01394"/>
    <w:rsid w:val="00B11284"/>
    <w:rsid w:val="00B1683F"/>
    <w:rsid w:val="00B220BC"/>
    <w:rsid w:val="00B228EE"/>
    <w:rsid w:val="00B23DD6"/>
    <w:rsid w:val="00B571FF"/>
    <w:rsid w:val="00B6542E"/>
    <w:rsid w:val="00B67B31"/>
    <w:rsid w:val="00B71E4B"/>
    <w:rsid w:val="00B71F2C"/>
    <w:rsid w:val="00B72EBE"/>
    <w:rsid w:val="00B90DEC"/>
    <w:rsid w:val="00B97296"/>
    <w:rsid w:val="00BC02E3"/>
    <w:rsid w:val="00BC3394"/>
    <w:rsid w:val="00BC4C7C"/>
    <w:rsid w:val="00C00272"/>
    <w:rsid w:val="00C00A5F"/>
    <w:rsid w:val="00C1001B"/>
    <w:rsid w:val="00C24C2A"/>
    <w:rsid w:val="00C34D2B"/>
    <w:rsid w:val="00C357C6"/>
    <w:rsid w:val="00C40264"/>
    <w:rsid w:val="00C54FF7"/>
    <w:rsid w:val="00C63061"/>
    <w:rsid w:val="00C670C9"/>
    <w:rsid w:val="00C73F65"/>
    <w:rsid w:val="00CA7011"/>
    <w:rsid w:val="00CB4557"/>
    <w:rsid w:val="00CC299E"/>
    <w:rsid w:val="00CF3A0D"/>
    <w:rsid w:val="00D01971"/>
    <w:rsid w:val="00D030C8"/>
    <w:rsid w:val="00D10E15"/>
    <w:rsid w:val="00D12CF7"/>
    <w:rsid w:val="00D32B04"/>
    <w:rsid w:val="00D32BAA"/>
    <w:rsid w:val="00D371EF"/>
    <w:rsid w:val="00D37B80"/>
    <w:rsid w:val="00D42801"/>
    <w:rsid w:val="00D454B0"/>
    <w:rsid w:val="00D5358F"/>
    <w:rsid w:val="00D536A5"/>
    <w:rsid w:val="00D57B89"/>
    <w:rsid w:val="00D57DBE"/>
    <w:rsid w:val="00D74C84"/>
    <w:rsid w:val="00D84F2E"/>
    <w:rsid w:val="00D874EE"/>
    <w:rsid w:val="00DB291F"/>
    <w:rsid w:val="00DC0BF4"/>
    <w:rsid w:val="00DD62E3"/>
    <w:rsid w:val="00DE31FF"/>
    <w:rsid w:val="00DF7636"/>
    <w:rsid w:val="00DF77A2"/>
    <w:rsid w:val="00E10DEB"/>
    <w:rsid w:val="00E11C92"/>
    <w:rsid w:val="00E1240E"/>
    <w:rsid w:val="00E143D6"/>
    <w:rsid w:val="00E15CC7"/>
    <w:rsid w:val="00E22B34"/>
    <w:rsid w:val="00E53E96"/>
    <w:rsid w:val="00E544A0"/>
    <w:rsid w:val="00E72EAE"/>
    <w:rsid w:val="00E80B0F"/>
    <w:rsid w:val="00E8336B"/>
    <w:rsid w:val="00E85412"/>
    <w:rsid w:val="00E85B35"/>
    <w:rsid w:val="00E90232"/>
    <w:rsid w:val="00EA6E83"/>
    <w:rsid w:val="00EB5244"/>
    <w:rsid w:val="00EC1570"/>
    <w:rsid w:val="00ED6937"/>
    <w:rsid w:val="00EE0F6E"/>
    <w:rsid w:val="00EE2823"/>
    <w:rsid w:val="00EE34BD"/>
    <w:rsid w:val="00EE38A7"/>
    <w:rsid w:val="00F1485A"/>
    <w:rsid w:val="00F165BF"/>
    <w:rsid w:val="00F246BF"/>
    <w:rsid w:val="00F248C4"/>
    <w:rsid w:val="00F25360"/>
    <w:rsid w:val="00F319BE"/>
    <w:rsid w:val="00F54B29"/>
    <w:rsid w:val="00F55F2F"/>
    <w:rsid w:val="00F56DF6"/>
    <w:rsid w:val="00F622DB"/>
    <w:rsid w:val="00F63BC7"/>
    <w:rsid w:val="00F7763A"/>
    <w:rsid w:val="00F853D2"/>
    <w:rsid w:val="00F85DDE"/>
    <w:rsid w:val="00F901E0"/>
    <w:rsid w:val="00FA7EDD"/>
    <w:rsid w:val="00FB0C56"/>
    <w:rsid w:val="00FC167E"/>
    <w:rsid w:val="00FD0D1E"/>
    <w:rsid w:val="00FE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CE43319"/>
  <w15:docId w15:val="{0FA890C8-C18D-4190-87AD-AE4E687F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2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A3D5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03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7671C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671C2"/>
  </w:style>
  <w:style w:type="paragraph" w:styleId="Testofumetto">
    <w:name w:val="Balloon Text"/>
    <w:basedOn w:val="Normale"/>
    <w:semiHidden/>
    <w:rsid w:val="00AB05A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D45E8"/>
    <w:pPr>
      <w:ind w:left="720"/>
      <w:contextualSpacing/>
    </w:pPr>
  </w:style>
  <w:style w:type="table" w:styleId="Grigliachiara-Colore1">
    <w:name w:val="Light Grid Accent 1"/>
    <w:basedOn w:val="Tabellanormale"/>
    <w:uiPriority w:val="62"/>
    <w:rsid w:val="008A0EE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MS Gothic" w:hAnsi="Cambria" w:cs="Times New Roman"/>
        <w:b/>
        <w:bCs/>
      </w:rPr>
    </w:tblStylePr>
    <w:tblStylePr w:type="lastCol"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Intestazione">
    <w:name w:val="header"/>
    <w:basedOn w:val="Normale"/>
    <w:link w:val="IntestazioneCarattere"/>
    <w:rsid w:val="009271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271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3969E-951B-DF45-97AC-0C0B8D09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</vt:lpstr>
    </vt:vector>
  </TitlesOfParts>
  <Company>Conservatorio di musica "F. Torrefranca"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</dc:title>
  <dc:subject/>
  <dc:creator>Restuccia Franco</dc:creator>
  <cp:keywords/>
  <dc:description/>
  <cp:lastModifiedBy>conservatorio Vibo Valentia</cp:lastModifiedBy>
  <cp:revision>4</cp:revision>
  <cp:lastPrinted>2014-11-10T09:28:00Z</cp:lastPrinted>
  <dcterms:created xsi:type="dcterms:W3CDTF">2023-06-08T11:08:00Z</dcterms:created>
  <dcterms:modified xsi:type="dcterms:W3CDTF">2023-06-08T11:18:00Z</dcterms:modified>
</cp:coreProperties>
</file>